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42" w:rsidRDefault="00D81F42" w:rsidP="00590FB7">
      <w:pPr>
        <w:jc w:val="center"/>
        <w:rPr>
          <w:rFonts w:ascii="Arial" w:hAnsi="Arial" w:cs="Arial"/>
          <w:b/>
          <w:sz w:val="24"/>
          <w:u w:val="single"/>
        </w:rPr>
      </w:pPr>
      <w:r>
        <w:rPr>
          <w:rFonts w:ascii="Arial" w:hAnsi="Arial" w:cs="Arial"/>
          <w:b/>
          <w:noProof/>
          <w:sz w:val="24"/>
          <w:u w:val="single"/>
          <w:lang w:eastAsia="en-GB"/>
        </w:rPr>
        <w:drawing>
          <wp:anchor distT="0" distB="0" distL="114300" distR="114300" simplePos="0" relativeHeight="251658240" behindDoc="0" locked="0" layoutInCell="1" allowOverlap="1" wp14:anchorId="3C149386" wp14:editId="7C6C3DC3">
            <wp:simplePos x="0" y="0"/>
            <wp:positionH relativeFrom="column">
              <wp:posOffset>-304800</wp:posOffset>
            </wp:positionH>
            <wp:positionV relativeFrom="paragraph">
              <wp:posOffset>-381000</wp:posOffset>
            </wp:positionV>
            <wp:extent cx="1428750" cy="1428750"/>
            <wp:effectExtent l="95250" t="95250" r="95250"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w="88900" cap="sq" cmpd="thickThin">
                      <a:solidFill>
                        <a:schemeClr val="tx2">
                          <a:lumMod val="40000"/>
                          <a:lumOff val="6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Pr="00D81F42" w:rsidRDefault="00D81F42" w:rsidP="00590FB7">
      <w:pPr>
        <w:jc w:val="center"/>
        <w:rPr>
          <w:rFonts w:ascii="Arial" w:hAnsi="Arial" w:cs="Arial"/>
          <w:b/>
          <w:sz w:val="40"/>
          <w:u w:val="single"/>
        </w:rPr>
      </w:pPr>
    </w:p>
    <w:p w:rsidR="00D81F42" w:rsidRPr="00D81F42" w:rsidRDefault="00D81F42" w:rsidP="00590FB7">
      <w:pPr>
        <w:jc w:val="center"/>
        <w:rPr>
          <w:rFonts w:ascii="Arial" w:hAnsi="Arial" w:cs="Arial"/>
          <w:b/>
          <w:sz w:val="40"/>
        </w:rPr>
      </w:pPr>
      <w:r w:rsidRPr="00D81F42">
        <w:rPr>
          <w:rFonts w:ascii="Arial" w:hAnsi="Arial" w:cs="Arial"/>
          <w:b/>
          <w:sz w:val="40"/>
        </w:rPr>
        <w:t>Non- Clinical Audit:</w:t>
      </w:r>
    </w:p>
    <w:p w:rsidR="00D81F42" w:rsidRPr="00D81F42" w:rsidRDefault="00D81F42" w:rsidP="00590FB7">
      <w:pPr>
        <w:jc w:val="center"/>
        <w:rPr>
          <w:rFonts w:ascii="Arial" w:hAnsi="Arial" w:cs="Arial"/>
          <w:b/>
          <w:sz w:val="40"/>
        </w:rPr>
      </w:pPr>
      <w:r w:rsidRPr="00D81F42">
        <w:rPr>
          <w:rFonts w:ascii="Arial" w:hAnsi="Arial" w:cs="Arial"/>
          <w:b/>
          <w:sz w:val="40"/>
        </w:rPr>
        <w:t xml:space="preserve"> Quality Assurance Audit</w:t>
      </w:r>
    </w:p>
    <w:p w:rsidR="00D81F42" w:rsidRPr="00D81F42" w:rsidRDefault="00D81F42" w:rsidP="00590FB7">
      <w:pPr>
        <w:jc w:val="center"/>
        <w:rPr>
          <w:rFonts w:ascii="Arial" w:hAnsi="Arial" w:cs="Arial"/>
          <w:b/>
          <w:sz w:val="24"/>
        </w:rPr>
      </w:pPr>
    </w:p>
    <w:p w:rsidR="00D81F42" w:rsidRPr="00D81F42" w:rsidRDefault="00D81F42" w:rsidP="00590FB7">
      <w:pPr>
        <w:jc w:val="center"/>
        <w:rPr>
          <w:rFonts w:ascii="Arial" w:hAnsi="Arial" w:cs="Arial"/>
          <w:b/>
          <w:sz w:val="24"/>
        </w:rPr>
      </w:pPr>
    </w:p>
    <w:p w:rsidR="00D81F42" w:rsidRDefault="00D81F42" w:rsidP="00590FB7">
      <w:pPr>
        <w:jc w:val="center"/>
        <w:rPr>
          <w:rFonts w:ascii="Arial" w:hAnsi="Arial" w:cs="Arial"/>
          <w:b/>
          <w:sz w:val="36"/>
        </w:rPr>
      </w:pPr>
      <w:r w:rsidRPr="00D81F42">
        <w:rPr>
          <w:rFonts w:ascii="Arial" w:hAnsi="Arial" w:cs="Arial"/>
          <w:b/>
          <w:sz w:val="36"/>
        </w:rPr>
        <w:t>Zen Orthodontics, Newry</w:t>
      </w: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590FB7">
      <w:pPr>
        <w:jc w:val="center"/>
        <w:rPr>
          <w:rFonts w:ascii="Arial" w:hAnsi="Arial" w:cs="Arial"/>
          <w:b/>
          <w:sz w:val="36"/>
        </w:rPr>
      </w:pPr>
    </w:p>
    <w:p w:rsidR="00D81F42" w:rsidRDefault="00D81F42" w:rsidP="00D81F42">
      <w:pPr>
        <w:spacing w:after="0"/>
        <w:jc w:val="right"/>
        <w:rPr>
          <w:rFonts w:ascii="Arial" w:hAnsi="Arial" w:cs="Arial"/>
          <w:b/>
          <w:szCs w:val="32"/>
        </w:rPr>
      </w:pPr>
      <w:r w:rsidRPr="00D81F42">
        <w:rPr>
          <w:rFonts w:ascii="Arial" w:hAnsi="Arial" w:cs="Arial"/>
          <w:b/>
          <w:szCs w:val="32"/>
        </w:rPr>
        <w:t>Completion Date: 1</w:t>
      </w:r>
      <w:r w:rsidRPr="00D81F42">
        <w:rPr>
          <w:rFonts w:ascii="Arial" w:hAnsi="Arial" w:cs="Arial"/>
          <w:b/>
          <w:szCs w:val="32"/>
          <w:vertAlign w:val="superscript"/>
        </w:rPr>
        <w:t>st</w:t>
      </w:r>
      <w:r w:rsidR="007A3863">
        <w:rPr>
          <w:rFonts w:ascii="Arial" w:hAnsi="Arial" w:cs="Arial"/>
          <w:b/>
          <w:szCs w:val="32"/>
        </w:rPr>
        <w:t xml:space="preserve"> October 2016 – 30</w:t>
      </w:r>
      <w:r w:rsidR="007A3863" w:rsidRPr="007A3863">
        <w:rPr>
          <w:rFonts w:ascii="Arial" w:hAnsi="Arial" w:cs="Arial"/>
          <w:b/>
          <w:szCs w:val="32"/>
          <w:vertAlign w:val="superscript"/>
        </w:rPr>
        <w:t>th</w:t>
      </w:r>
      <w:r w:rsidR="007A3863">
        <w:rPr>
          <w:rFonts w:ascii="Arial" w:hAnsi="Arial" w:cs="Arial"/>
          <w:b/>
          <w:szCs w:val="32"/>
        </w:rPr>
        <w:t xml:space="preserve"> December 2016</w:t>
      </w:r>
    </w:p>
    <w:p w:rsidR="00D81F42" w:rsidRPr="00D81F42" w:rsidRDefault="00D81F42" w:rsidP="00D81F42">
      <w:pPr>
        <w:jc w:val="right"/>
        <w:rPr>
          <w:rFonts w:ascii="Arial" w:hAnsi="Arial" w:cs="Arial"/>
          <w:b/>
          <w:szCs w:val="32"/>
        </w:rPr>
      </w:pPr>
    </w:p>
    <w:p w:rsidR="00D81F42" w:rsidRDefault="00D81F42" w:rsidP="00590FB7">
      <w:pPr>
        <w:jc w:val="center"/>
        <w:rPr>
          <w:rFonts w:ascii="Arial" w:hAnsi="Arial" w:cs="Arial"/>
          <w:b/>
          <w:sz w:val="24"/>
          <w:u w:val="single"/>
        </w:rPr>
      </w:pPr>
    </w:p>
    <w:p w:rsidR="009927A4" w:rsidRDefault="009927A4" w:rsidP="009927A4">
      <w:pPr>
        <w:rPr>
          <w:rFonts w:ascii="Arial" w:hAnsi="Arial" w:cs="Arial"/>
          <w:b/>
          <w:sz w:val="24"/>
        </w:rPr>
      </w:pPr>
    </w:p>
    <w:p w:rsidR="009927A4" w:rsidRDefault="009927A4" w:rsidP="009927A4">
      <w:pPr>
        <w:rPr>
          <w:rFonts w:ascii="Arial" w:hAnsi="Arial" w:cs="Arial"/>
          <w:b/>
          <w:sz w:val="24"/>
        </w:rPr>
      </w:pPr>
      <w:r>
        <w:rPr>
          <w:rFonts w:ascii="Arial" w:hAnsi="Arial" w:cs="Arial"/>
          <w:b/>
          <w:sz w:val="24"/>
        </w:rPr>
        <w:t>Contents</w:t>
      </w:r>
    </w:p>
    <w:p w:rsidR="009927A4" w:rsidRDefault="009927A4" w:rsidP="009927A4">
      <w:pPr>
        <w:pStyle w:val="ListParagraph"/>
        <w:numPr>
          <w:ilvl w:val="0"/>
          <w:numId w:val="4"/>
        </w:numPr>
        <w:rPr>
          <w:rFonts w:ascii="Arial" w:hAnsi="Arial" w:cs="Arial"/>
          <w:b/>
          <w:sz w:val="24"/>
        </w:rPr>
      </w:pPr>
      <w:r>
        <w:rPr>
          <w:rFonts w:ascii="Arial" w:hAnsi="Arial" w:cs="Arial"/>
          <w:b/>
          <w:sz w:val="24"/>
        </w:rPr>
        <w:t>Acknowledgements</w:t>
      </w:r>
    </w:p>
    <w:p w:rsidR="009927A4" w:rsidRDefault="009927A4" w:rsidP="009927A4">
      <w:pPr>
        <w:pStyle w:val="ListParagraph"/>
        <w:rPr>
          <w:rFonts w:ascii="Arial" w:hAnsi="Arial" w:cs="Arial"/>
          <w:b/>
          <w:sz w:val="24"/>
        </w:rPr>
      </w:pPr>
    </w:p>
    <w:p w:rsidR="009927A4" w:rsidRDefault="009927A4" w:rsidP="009927A4">
      <w:pPr>
        <w:pStyle w:val="ListParagraph"/>
        <w:numPr>
          <w:ilvl w:val="0"/>
          <w:numId w:val="4"/>
        </w:numPr>
        <w:rPr>
          <w:rFonts w:ascii="Arial" w:hAnsi="Arial" w:cs="Arial"/>
          <w:b/>
          <w:sz w:val="24"/>
        </w:rPr>
      </w:pPr>
      <w:r>
        <w:rPr>
          <w:rFonts w:ascii="Arial" w:hAnsi="Arial" w:cs="Arial"/>
          <w:b/>
          <w:sz w:val="24"/>
        </w:rPr>
        <w:t xml:space="preserve"> </w:t>
      </w:r>
      <w:r w:rsidR="001B751B">
        <w:rPr>
          <w:rFonts w:ascii="Arial" w:hAnsi="Arial" w:cs="Arial"/>
          <w:b/>
          <w:sz w:val="24"/>
        </w:rPr>
        <w:t xml:space="preserve">Executive Summary </w:t>
      </w:r>
    </w:p>
    <w:p w:rsidR="001B751B" w:rsidRPr="001B751B" w:rsidRDefault="001B751B" w:rsidP="001B751B">
      <w:pPr>
        <w:pStyle w:val="ListParagraph"/>
        <w:rPr>
          <w:rFonts w:ascii="Arial" w:hAnsi="Arial" w:cs="Arial"/>
          <w:b/>
          <w:sz w:val="24"/>
        </w:rPr>
      </w:pPr>
    </w:p>
    <w:p w:rsidR="001B751B" w:rsidRDefault="001B751B" w:rsidP="009927A4">
      <w:pPr>
        <w:pStyle w:val="ListParagraph"/>
        <w:numPr>
          <w:ilvl w:val="0"/>
          <w:numId w:val="4"/>
        </w:numPr>
        <w:rPr>
          <w:rFonts w:ascii="Arial" w:hAnsi="Arial" w:cs="Arial"/>
          <w:b/>
          <w:sz w:val="24"/>
        </w:rPr>
      </w:pPr>
      <w:r>
        <w:rPr>
          <w:rFonts w:ascii="Arial" w:hAnsi="Arial" w:cs="Arial"/>
          <w:b/>
          <w:sz w:val="24"/>
        </w:rPr>
        <w:t>Best Practice</w:t>
      </w:r>
    </w:p>
    <w:p w:rsidR="00335992" w:rsidRPr="00335992" w:rsidRDefault="00335992" w:rsidP="00335992">
      <w:pPr>
        <w:pStyle w:val="ListParagraph"/>
        <w:rPr>
          <w:rFonts w:ascii="Arial" w:hAnsi="Arial" w:cs="Arial"/>
          <w:b/>
          <w:sz w:val="24"/>
        </w:rPr>
      </w:pPr>
    </w:p>
    <w:p w:rsidR="00335992" w:rsidRPr="009927A4" w:rsidRDefault="00335992" w:rsidP="009927A4">
      <w:pPr>
        <w:pStyle w:val="ListParagraph"/>
        <w:numPr>
          <w:ilvl w:val="0"/>
          <w:numId w:val="4"/>
        </w:numPr>
        <w:rPr>
          <w:rFonts w:ascii="Arial" w:hAnsi="Arial" w:cs="Arial"/>
          <w:b/>
          <w:sz w:val="24"/>
        </w:rPr>
      </w:pPr>
      <w:r>
        <w:rPr>
          <w:rFonts w:ascii="Arial" w:hAnsi="Arial" w:cs="Arial"/>
          <w:b/>
          <w:sz w:val="24"/>
        </w:rPr>
        <w:t>Analysis</w:t>
      </w: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9927A4" w:rsidRDefault="009927A4" w:rsidP="009927A4">
      <w:pPr>
        <w:rPr>
          <w:rFonts w:ascii="Arial" w:hAnsi="Arial" w:cs="Arial"/>
          <w:b/>
          <w:sz w:val="28"/>
          <w:szCs w:val="28"/>
        </w:rPr>
      </w:pPr>
    </w:p>
    <w:p w:rsidR="00D81F42" w:rsidRPr="009927A4" w:rsidRDefault="009927A4" w:rsidP="009927A4">
      <w:pPr>
        <w:rPr>
          <w:rFonts w:ascii="Arial" w:hAnsi="Arial" w:cs="Arial"/>
          <w:sz w:val="28"/>
          <w:szCs w:val="28"/>
        </w:rPr>
      </w:pPr>
      <w:r w:rsidRPr="009927A4">
        <w:rPr>
          <w:rFonts w:ascii="Arial" w:hAnsi="Arial" w:cs="Arial"/>
          <w:b/>
          <w:sz w:val="28"/>
          <w:szCs w:val="28"/>
        </w:rPr>
        <w:t>Title of audit:</w:t>
      </w:r>
      <w:r w:rsidRPr="009927A4">
        <w:rPr>
          <w:rFonts w:ascii="Arial" w:hAnsi="Arial" w:cs="Arial"/>
          <w:sz w:val="28"/>
          <w:szCs w:val="28"/>
        </w:rPr>
        <w:t xml:space="preserve"> Audit of patient satisfaction regarding their experience at Zen Orthodontics</w:t>
      </w:r>
    </w:p>
    <w:p w:rsidR="009927A4" w:rsidRPr="009927A4" w:rsidRDefault="009927A4" w:rsidP="009927A4">
      <w:pPr>
        <w:rPr>
          <w:rFonts w:ascii="Arial" w:hAnsi="Arial" w:cs="Arial"/>
          <w:sz w:val="28"/>
          <w:szCs w:val="28"/>
        </w:rPr>
      </w:pPr>
    </w:p>
    <w:p w:rsidR="009927A4" w:rsidRPr="009927A4" w:rsidRDefault="009927A4" w:rsidP="009927A4">
      <w:pPr>
        <w:rPr>
          <w:rFonts w:ascii="Arial" w:hAnsi="Arial" w:cs="Arial"/>
          <w:sz w:val="28"/>
          <w:szCs w:val="28"/>
        </w:rPr>
      </w:pPr>
      <w:r w:rsidRPr="009927A4">
        <w:rPr>
          <w:rFonts w:ascii="Arial" w:hAnsi="Arial" w:cs="Arial"/>
          <w:b/>
          <w:sz w:val="28"/>
          <w:szCs w:val="28"/>
        </w:rPr>
        <w:t>Date of audit:</w:t>
      </w:r>
      <w:r w:rsidRPr="009927A4">
        <w:rPr>
          <w:rFonts w:ascii="Arial" w:hAnsi="Arial" w:cs="Arial"/>
          <w:sz w:val="28"/>
          <w:szCs w:val="28"/>
        </w:rPr>
        <w:t xml:space="preserve"> </w:t>
      </w:r>
      <w:r w:rsidR="007A3863">
        <w:rPr>
          <w:rFonts w:ascii="Arial" w:hAnsi="Arial" w:cs="Arial"/>
          <w:sz w:val="28"/>
          <w:szCs w:val="28"/>
        </w:rPr>
        <w:t>1</w:t>
      </w:r>
      <w:r w:rsidR="007A3863" w:rsidRPr="007A3863">
        <w:rPr>
          <w:rFonts w:ascii="Arial" w:hAnsi="Arial" w:cs="Arial"/>
          <w:sz w:val="28"/>
          <w:szCs w:val="28"/>
          <w:vertAlign w:val="superscript"/>
        </w:rPr>
        <w:t>st</w:t>
      </w:r>
      <w:r w:rsidR="007A3863">
        <w:rPr>
          <w:rFonts w:ascii="Arial" w:hAnsi="Arial" w:cs="Arial"/>
          <w:sz w:val="28"/>
          <w:szCs w:val="28"/>
        </w:rPr>
        <w:t xml:space="preserve"> October 2016 – 30</w:t>
      </w:r>
      <w:r w:rsidR="007A3863" w:rsidRPr="007A3863">
        <w:rPr>
          <w:rFonts w:ascii="Arial" w:hAnsi="Arial" w:cs="Arial"/>
          <w:sz w:val="28"/>
          <w:szCs w:val="28"/>
          <w:vertAlign w:val="superscript"/>
        </w:rPr>
        <w:t>th</w:t>
      </w:r>
      <w:r w:rsidR="007A3863">
        <w:rPr>
          <w:rFonts w:ascii="Arial" w:hAnsi="Arial" w:cs="Arial"/>
          <w:sz w:val="28"/>
          <w:szCs w:val="28"/>
        </w:rPr>
        <w:t xml:space="preserve"> December 2016</w:t>
      </w:r>
      <w:r w:rsidRPr="009927A4">
        <w:rPr>
          <w:rFonts w:ascii="Arial" w:hAnsi="Arial" w:cs="Arial"/>
          <w:sz w:val="28"/>
          <w:szCs w:val="28"/>
        </w:rPr>
        <w:t xml:space="preserve"> </w:t>
      </w:r>
    </w:p>
    <w:p w:rsidR="009927A4" w:rsidRPr="009927A4" w:rsidRDefault="009927A4" w:rsidP="009927A4">
      <w:pPr>
        <w:rPr>
          <w:rFonts w:ascii="Arial" w:hAnsi="Arial" w:cs="Arial"/>
          <w:sz w:val="28"/>
          <w:szCs w:val="28"/>
        </w:rPr>
      </w:pPr>
    </w:p>
    <w:p w:rsidR="009927A4" w:rsidRPr="009927A4" w:rsidRDefault="009927A4" w:rsidP="009927A4">
      <w:pPr>
        <w:pStyle w:val="ListParagraph"/>
        <w:numPr>
          <w:ilvl w:val="0"/>
          <w:numId w:val="3"/>
        </w:numPr>
        <w:rPr>
          <w:rFonts w:ascii="Arial" w:hAnsi="Arial" w:cs="Arial"/>
          <w:b/>
          <w:sz w:val="28"/>
          <w:szCs w:val="28"/>
        </w:rPr>
      </w:pPr>
      <w:r w:rsidRPr="009927A4">
        <w:rPr>
          <w:rFonts w:ascii="Arial" w:hAnsi="Arial" w:cs="Arial"/>
          <w:b/>
          <w:sz w:val="28"/>
          <w:szCs w:val="28"/>
        </w:rPr>
        <w:t>Acknowledgements</w:t>
      </w:r>
    </w:p>
    <w:p w:rsidR="009927A4" w:rsidRPr="009927A4" w:rsidRDefault="009927A4" w:rsidP="009927A4">
      <w:pPr>
        <w:ind w:left="360"/>
        <w:rPr>
          <w:rFonts w:ascii="Arial" w:hAnsi="Arial" w:cs="Arial"/>
          <w:sz w:val="28"/>
          <w:szCs w:val="28"/>
        </w:rPr>
      </w:pPr>
      <w:r w:rsidRPr="009927A4">
        <w:rPr>
          <w:rFonts w:ascii="Arial" w:hAnsi="Arial" w:cs="Arial"/>
          <w:sz w:val="28"/>
          <w:szCs w:val="28"/>
        </w:rPr>
        <w:t xml:space="preserve">Our team would like to thank those who helped us to complete this audit. Our patient participants kindly donated their time to enable them to complete questionnaires, allowing us to all the date we required. </w:t>
      </w:r>
    </w:p>
    <w:p w:rsidR="009927A4" w:rsidRPr="009927A4" w:rsidRDefault="009927A4" w:rsidP="009927A4">
      <w:pPr>
        <w:ind w:left="360"/>
        <w:rPr>
          <w:rFonts w:ascii="Arial" w:hAnsi="Arial" w:cs="Arial"/>
          <w:sz w:val="28"/>
          <w:szCs w:val="28"/>
        </w:rPr>
      </w:pPr>
      <w:r w:rsidRPr="009927A4">
        <w:rPr>
          <w:rFonts w:ascii="Arial" w:hAnsi="Arial" w:cs="Arial"/>
          <w:sz w:val="28"/>
          <w:szCs w:val="28"/>
        </w:rPr>
        <w:t xml:space="preserve">Confidentiality has been respected throughout this work and no names or people or places have been included.  </w:t>
      </w: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D81F42" w:rsidRDefault="00D81F42" w:rsidP="00590FB7">
      <w:pPr>
        <w:jc w:val="center"/>
        <w:rPr>
          <w:rFonts w:ascii="Arial" w:hAnsi="Arial" w:cs="Arial"/>
          <w:b/>
          <w:sz w:val="24"/>
          <w:u w:val="single"/>
        </w:rPr>
      </w:pPr>
    </w:p>
    <w:p w:rsidR="00590FB7" w:rsidRDefault="00590FB7" w:rsidP="00590FB7">
      <w:pPr>
        <w:jc w:val="center"/>
        <w:rPr>
          <w:rFonts w:ascii="Arial" w:hAnsi="Arial" w:cs="Arial"/>
          <w:b/>
          <w:sz w:val="24"/>
          <w:u w:val="single"/>
        </w:rPr>
      </w:pPr>
    </w:p>
    <w:p w:rsidR="001B751B" w:rsidRDefault="001B751B" w:rsidP="00590FB7">
      <w:pPr>
        <w:jc w:val="center"/>
        <w:rPr>
          <w:rFonts w:ascii="Arial" w:hAnsi="Arial" w:cs="Arial"/>
          <w:b/>
          <w:sz w:val="24"/>
          <w:u w:val="single"/>
        </w:rPr>
      </w:pPr>
    </w:p>
    <w:p w:rsidR="009927A4" w:rsidRDefault="009927A4" w:rsidP="009927A4">
      <w:pPr>
        <w:pStyle w:val="ListParagraph"/>
        <w:numPr>
          <w:ilvl w:val="0"/>
          <w:numId w:val="3"/>
        </w:numPr>
        <w:rPr>
          <w:rFonts w:ascii="Arial" w:hAnsi="Arial" w:cs="Arial"/>
          <w:b/>
          <w:sz w:val="24"/>
        </w:rPr>
      </w:pPr>
      <w:r w:rsidRPr="009927A4">
        <w:rPr>
          <w:rFonts w:ascii="Arial" w:hAnsi="Arial" w:cs="Arial"/>
          <w:b/>
          <w:sz w:val="24"/>
        </w:rPr>
        <w:t>Executive Summary</w:t>
      </w:r>
    </w:p>
    <w:p w:rsidR="009927A4" w:rsidRDefault="00FE702C" w:rsidP="00FE702C">
      <w:pPr>
        <w:spacing w:after="0"/>
        <w:ind w:left="360" w:firstLine="360"/>
        <w:rPr>
          <w:rFonts w:ascii="Arial" w:hAnsi="Arial" w:cs="Arial"/>
          <w:b/>
          <w:sz w:val="24"/>
        </w:rPr>
      </w:pPr>
      <w:r>
        <w:rPr>
          <w:rFonts w:ascii="Arial" w:hAnsi="Arial" w:cs="Arial"/>
          <w:b/>
          <w:sz w:val="24"/>
        </w:rPr>
        <w:t xml:space="preserve">2.1 </w:t>
      </w:r>
      <w:r w:rsidR="009927A4">
        <w:rPr>
          <w:rFonts w:ascii="Arial" w:hAnsi="Arial" w:cs="Arial"/>
          <w:b/>
          <w:sz w:val="24"/>
        </w:rPr>
        <w:t>Introduction</w:t>
      </w:r>
    </w:p>
    <w:p w:rsidR="009927A4" w:rsidRDefault="009927A4" w:rsidP="00FE702C">
      <w:pPr>
        <w:spacing w:after="0"/>
        <w:ind w:left="720"/>
        <w:rPr>
          <w:rFonts w:ascii="Arial" w:hAnsi="Arial" w:cs="Arial"/>
          <w:sz w:val="24"/>
        </w:rPr>
      </w:pPr>
      <w:r>
        <w:rPr>
          <w:rFonts w:ascii="Arial" w:hAnsi="Arial" w:cs="Arial"/>
          <w:sz w:val="24"/>
        </w:rPr>
        <w:t xml:space="preserve">Zen Orthodontics conducted a quality assurance audit </w:t>
      </w:r>
      <w:r w:rsidR="00FE702C">
        <w:rPr>
          <w:rFonts w:ascii="Arial" w:hAnsi="Arial" w:cs="Arial"/>
          <w:sz w:val="24"/>
        </w:rPr>
        <w:t xml:space="preserve">to review our current patient satisfaction levels. The aim of this audit was to collect data from our patients to give an overview of how happy or unhappy their experience at Zen was. </w:t>
      </w:r>
    </w:p>
    <w:p w:rsidR="00FE702C" w:rsidRDefault="00FE702C" w:rsidP="00FE702C">
      <w:pPr>
        <w:spacing w:after="0"/>
        <w:ind w:left="720"/>
        <w:rPr>
          <w:rFonts w:ascii="Arial" w:hAnsi="Arial" w:cs="Arial"/>
          <w:sz w:val="24"/>
        </w:rPr>
      </w:pPr>
    </w:p>
    <w:p w:rsidR="00FE702C" w:rsidRDefault="00FE702C" w:rsidP="00FE702C">
      <w:pPr>
        <w:pStyle w:val="ListParagraph"/>
        <w:numPr>
          <w:ilvl w:val="1"/>
          <w:numId w:val="3"/>
        </w:numPr>
        <w:spacing w:after="0"/>
        <w:rPr>
          <w:rFonts w:ascii="Arial" w:hAnsi="Arial" w:cs="Arial"/>
          <w:b/>
          <w:sz w:val="24"/>
        </w:rPr>
      </w:pPr>
      <w:r w:rsidRPr="00FE702C">
        <w:rPr>
          <w:rFonts w:ascii="Arial" w:hAnsi="Arial" w:cs="Arial"/>
          <w:b/>
          <w:sz w:val="24"/>
        </w:rPr>
        <w:t>Objectives</w:t>
      </w:r>
    </w:p>
    <w:p w:rsidR="00FE702C" w:rsidRPr="00FE702C" w:rsidRDefault="00FE702C" w:rsidP="00FE702C">
      <w:pPr>
        <w:pStyle w:val="ListParagraph"/>
        <w:numPr>
          <w:ilvl w:val="0"/>
          <w:numId w:val="5"/>
        </w:numPr>
        <w:spacing w:after="0"/>
        <w:rPr>
          <w:rFonts w:ascii="Arial" w:hAnsi="Arial" w:cs="Arial"/>
          <w:b/>
          <w:sz w:val="24"/>
        </w:rPr>
      </w:pPr>
      <w:r>
        <w:rPr>
          <w:rFonts w:ascii="Arial" w:hAnsi="Arial" w:cs="Arial"/>
          <w:sz w:val="24"/>
        </w:rPr>
        <w:t>Investigate the levels of patient satisfaction within key areas</w:t>
      </w:r>
    </w:p>
    <w:p w:rsidR="00FE702C" w:rsidRPr="00FE702C" w:rsidRDefault="00FE702C" w:rsidP="00FE702C">
      <w:pPr>
        <w:pStyle w:val="ListParagraph"/>
        <w:numPr>
          <w:ilvl w:val="0"/>
          <w:numId w:val="5"/>
        </w:numPr>
        <w:spacing w:after="0"/>
        <w:rPr>
          <w:rFonts w:ascii="Arial" w:hAnsi="Arial" w:cs="Arial"/>
          <w:b/>
          <w:sz w:val="24"/>
        </w:rPr>
      </w:pPr>
      <w:r>
        <w:rPr>
          <w:rFonts w:ascii="Arial" w:hAnsi="Arial" w:cs="Arial"/>
          <w:sz w:val="24"/>
        </w:rPr>
        <w:t xml:space="preserve">Identify positive and negative feedback </w:t>
      </w:r>
    </w:p>
    <w:p w:rsidR="00FE702C" w:rsidRPr="00FE702C" w:rsidRDefault="00FE702C" w:rsidP="00FE702C">
      <w:pPr>
        <w:pStyle w:val="ListParagraph"/>
        <w:numPr>
          <w:ilvl w:val="0"/>
          <w:numId w:val="5"/>
        </w:numPr>
        <w:spacing w:after="0"/>
        <w:rPr>
          <w:rFonts w:ascii="Arial" w:hAnsi="Arial" w:cs="Arial"/>
          <w:b/>
          <w:sz w:val="24"/>
        </w:rPr>
      </w:pPr>
      <w:r>
        <w:rPr>
          <w:rFonts w:ascii="Arial" w:hAnsi="Arial" w:cs="Arial"/>
          <w:sz w:val="24"/>
        </w:rPr>
        <w:t>Create an implementation plan to address any concerns</w:t>
      </w:r>
    </w:p>
    <w:p w:rsidR="00FE702C" w:rsidRDefault="00FE702C" w:rsidP="00FE702C">
      <w:pPr>
        <w:spacing w:after="0"/>
        <w:rPr>
          <w:rFonts w:ascii="Arial" w:hAnsi="Arial" w:cs="Arial"/>
          <w:b/>
          <w:sz w:val="24"/>
        </w:rPr>
      </w:pPr>
    </w:p>
    <w:p w:rsidR="00FE702C" w:rsidRDefault="00FE702C" w:rsidP="00FE702C">
      <w:pPr>
        <w:pStyle w:val="ListParagraph"/>
        <w:numPr>
          <w:ilvl w:val="1"/>
          <w:numId w:val="3"/>
        </w:numPr>
        <w:spacing w:after="0"/>
        <w:rPr>
          <w:rFonts w:ascii="Arial" w:hAnsi="Arial" w:cs="Arial"/>
          <w:b/>
          <w:sz w:val="24"/>
        </w:rPr>
      </w:pPr>
      <w:r>
        <w:rPr>
          <w:rFonts w:ascii="Arial" w:hAnsi="Arial" w:cs="Arial"/>
          <w:b/>
          <w:sz w:val="24"/>
        </w:rPr>
        <w:t>Data Collection</w:t>
      </w:r>
    </w:p>
    <w:p w:rsidR="00FE702C" w:rsidRDefault="00FE702C" w:rsidP="00FE702C">
      <w:pPr>
        <w:spacing w:after="0"/>
        <w:ind w:left="720"/>
        <w:rPr>
          <w:rFonts w:ascii="Arial" w:hAnsi="Arial" w:cs="Arial"/>
          <w:sz w:val="24"/>
        </w:rPr>
      </w:pPr>
      <w:r>
        <w:rPr>
          <w:rFonts w:ascii="Arial" w:hAnsi="Arial" w:cs="Arial"/>
          <w:sz w:val="24"/>
        </w:rPr>
        <w:t xml:space="preserve">Data for this audit was collected through various forms. A qualitative approach was taken in the form of questionnaires which were completed at random by patients attending the practice and also a suggestion box which was place in the reception area. We also engaged with patients through digital portals which included Google, Facebook and WhatClinic feedback. </w:t>
      </w:r>
    </w:p>
    <w:p w:rsidR="00F3538F" w:rsidRDefault="00F3538F" w:rsidP="00FE702C">
      <w:pPr>
        <w:spacing w:after="0"/>
        <w:ind w:left="720"/>
        <w:rPr>
          <w:rFonts w:ascii="Arial" w:hAnsi="Arial" w:cs="Arial"/>
          <w:sz w:val="24"/>
        </w:rPr>
      </w:pPr>
    </w:p>
    <w:p w:rsidR="00F3538F" w:rsidRDefault="00F3538F" w:rsidP="00F3538F">
      <w:pPr>
        <w:pStyle w:val="ListParagraph"/>
        <w:numPr>
          <w:ilvl w:val="1"/>
          <w:numId w:val="3"/>
        </w:numPr>
        <w:spacing w:after="0"/>
        <w:rPr>
          <w:rFonts w:ascii="Arial" w:hAnsi="Arial" w:cs="Arial"/>
          <w:b/>
          <w:sz w:val="24"/>
        </w:rPr>
      </w:pPr>
      <w:r w:rsidRPr="00F3538F">
        <w:rPr>
          <w:rFonts w:ascii="Arial" w:hAnsi="Arial" w:cs="Arial"/>
          <w:b/>
          <w:sz w:val="24"/>
        </w:rPr>
        <w:t xml:space="preserve">Ethnical Consideration </w:t>
      </w:r>
    </w:p>
    <w:p w:rsidR="00F3538F" w:rsidRDefault="00F3538F" w:rsidP="00F3538F">
      <w:pPr>
        <w:spacing w:after="0"/>
        <w:ind w:left="720"/>
        <w:rPr>
          <w:rFonts w:ascii="Arial" w:hAnsi="Arial" w:cs="Arial"/>
          <w:sz w:val="24"/>
        </w:rPr>
      </w:pPr>
      <w:r>
        <w:rPr>
          <w:rFonts w:ascii="Arial" w:hAnsi="Arial" w:cs="Arial"/>
          <w:sz w:val="24"/>
        </w:rPr>
        <w:t xml:space="preserve">This audit was produced on the principles of the Data Protection Act (1988) ensuring that confidentiality was effectively maintained. Information gained has been kept anonymous at all times. </w:t>
      </w:r>
    </w:p>
    <w:p w:rsidR="00F3538F" w:rsidRDefault="00F3538F" w:rsidP="00F3538F">
      <w:pPr>
        <w:spacing w:after="0"/>
        <w:ind w:left="720"/>
        <w:rPr>
          <w:rFonts w:ascii="Arial" w:hAnsi="Arial" w:cs="Arial"/>
          <w:sz w:val="24"/>
        </w:rPr>
      </w:pPr>
    </w:p>
    <w:p w:rsidR="00F3538F" w:rsidRPr="00F3538F" w:rsidRDefault="00F3538F" w:rsidP="00F3538F">
      <w:pPr>
        <w:pStyle w:val="ListParagraph"/>
        <w:numPr>
          <w:ilvl w:val="1"/>
          <w:numId w:val="3"/>
        </w:numPr>
        <w:spacing w:after="0"/>
        <w:rPr>
          <w:rFonts w:ascii="Arial" w:hAnsi="Arial" w:cs="Arial"/>
          <w:b/>
          <w:sz w:val="24"/>
        </w:rPr>
      </w:pPr>
      <w:r w:rsidRPr="00F3538F">
        <w:rPr>
          <w:rFonts w:ascii="Arial" w:hAnsi="Arial" w:cs="Arial"/>
          <w:b/>
          <w:sz w:val="24"/>
        </w:rPr>
        <w:t>Results</w:t>
      </w:r>
    </w:p>
    <w:p w:rsidR="00F3538F" w:rsidRDefault="00F3538F" w:rsidP="00F3538F">
      <w:pPr>
        <w:spacing w:after="0"/>
        <w:ind w:left="720"/>
        <w:rPr>
          <w:rFonts w:ascii="Arial" w:hAnsi="Arial" w:cs="Arial"/>
          <w:sz w:val="24"/>
        </w:rPr>
      </w:pPr>
      <w:r>
        <w:rPr>
          <w:rFonts w:ascii="Arial" w:hAnsi="Arial" w:cs="Arial"/>
          <w:sz w:val="24"/>
        </w:rPr>
        <w:t xml:space="preserve">The data we analysed has shown very positive feedback towards the level of customer service which has resulted in a high level of patient satisfaction at Zen. Four issues where raised as areas of concern which Zen will has created an action plan for. </w:t>
      </w:r>
    </w:p>
    <w:p w:rsidR="00F3538F" w:rsidRDefault="00F3538F" w:rsidP="00F3538F">
      <w:pPr>
        <w:spacing w:after="0"/>
        <w:ind w:left="720"/>
        <w:rPr>
          <w:rFonts w:ascii="Arial" w:hAnsi="Arial" w:cs="Arial"/>
          <w:sz w:val="24"/>
        </w:rPr>
      </w:pPr>
    </w:p>
    <w:p w:rsidR="00F3538F" w:rsidRPr="00F3538F" w:rsidRDefault="00F3538F" w:rsidP="00F3538F">
      <w:pPr>
        <w:pStyle w:val="ListParagraph"/>
        <w:numPr>
          <w:ilvl w:val="1"/>
          <w:numId w:val="3"/>
        </w:numPr>
        <w:spacing w:after="0"/>
        <w:rPr>
          <w:rFonts w:ascii="Arial" w:hAnsi="Arial" w:cs="Arial"/>
          <w:b/>
          <w:sz w:val="24"/>
        </w:rPr>
      </w:pPr>
      <w:r w:rsidRPr="00F3538F">
        <w:rPr>
          <w:rFonts w:ascii="Arial" w:hAnsi="Arial" w:cs="Arial"/>
          <w:b/>
          <w:sz w:val="24"/>
        </w:rPr>
        <w:t>Conclusion</w:t>
      </w:r>
    </w:p>
    <w:p w:rsidR="00F3538F" w:rsidRPr="00F3538F" w:rsidRDefault="00F3538F" w:rsidP="00F3538F">
      <w:pPr>
        <w:spacing w:after="0"/>
        <w:ind w:left="720"/>
        <w:rPr>
          <w:rFonts w:ascii="Arial" w:hAnsi="Arial" w:cs="Arial"/>
          <w:sz w:val="24"/>
        </w:rPr>
      </w:pPr>
      <w:r>
        <w:rPr>
          <w:rFonts w:ascii="Arial" w:hAnsi="Arial" w:cs="Arial"/>
          <w:sz w:val="24"/>
        </w:rPr>
        <w:t>The results of the audit reflected a positive consensus with 91% of patients from our questionnaire data highlighting that they would rate their patient satisfaction experience with Zen as exceptional. 9% of patients in this group raised issues</w:t>
      </w:r>
      <w:r w:rsidR="001B751B">
        <w:rPr>
          <w:rFonts w:ascii="Arial" w:hAnsi="Arial" w:cs="Arial"/>
          <w:sz w:val="24"/>
        </w:rPr>
        <w:t xml:space="preserve"> as they were dissatisfied with a service we provided. Feedback from review forms for this audit where all positive and no negative issues were addressed in these. </w:t>
      </w:r>
    </w:p>
    <w:p w:rsidR="00FE702C" w:rsidRPr="00FE702C" w:rsidRDefault="00FE702C" w:rsidP="00FE702C">
      <w:pPr>
        <w:pStyle w:val="ListParagraph"/>
        <w:spacing w:after="0"/>
        <w:ind w:left="1125"/>
        <w:rPr>
          <w:rFonts w:ascii="Arial" w:hAnsi="Arial" w:cs="Arial"/>
          <w:sz w:val="24"/>
        </w:rPr>
      </w:pPr>
    </w:p>
    <w:p w:rsidR="009927A4" w:rsidRDefault="009927A4" w:rsidP="009927A4">
      <w:pPr>
        <w:spacing w:after="0"/>
        <w:jc w:val="center"/>
        <w:rPr>
          <w:rFonts w:ascii="Arial" w:hAnsi="Arial" w:cs="Arial"/>
          <w:b/>
          <w:sz w:val="24"/>
          <w:u w:val="single"/>
        </w:rPr>
      </w:pPr>
    </w:p>
    <w:p w:rsidR="009927A4" w:rsidRDefault="009927A4" w:rsidP="00590FB7">
      <w:pPr>
        <w:jc w:val="center"/>
        <w:rPr>
          <w:rFonts w:ascii="Arial" w:hAnsi="Arial" w:cs="Arial"/>
          <w:b/>
          <w:sz w:val="24"/>
          <w:u w:val="single"/>
        </w:rPr>
      </w:pPr>
    </w:p>
    <w:p w:rsidR="009927A4" w:rsidRDefault="009927A4" w:rsidP="00590FB7">
      <w:pPr>
        <w:jc w:val="center"/>
        <w:rPr>
          <w:rFonts w:ascii="Arial" w:hAnsi="Arial" w:cs="Arial"/>
          <w:b/>
          <w:sz w:val="24"/>
          <w:u w:val="single"/>
        </w:rPr>
      </w:pPr>
    </w:p>
    <w:p w:rsidR="009927A4" w:rsidRDefault="009927A4" w:rsidP="00590FB7">
      <w:pPr>
        <w:jc w:val="center"/>
        <w:rPr>
          <w:rFonts w:ascii="Arial" w:hAnsi="Arial" w:cs="Arial"/>
          <w:b/>
          <w:sz w:val="24"/>
          <w:u w:val="single"/>
        </w:rPr>
      </w:pPr>
    </w:p>
    <w:p w:rsidR="009927A4" w:rsidRDefault="009927A4" w:rsidP="00590FB7">
      <w:pPr>
        <w:jc w:val="center"/>
        <w:rPr>
          <w:rFonts w:ascii="Arial" w:hAnsi="Arial" w:cs="Arial"/>
          <w:b/>
          <w:sz w:val="24"/>
          <w:u w:val="single"/>
        </w:rPr>
      </w:pPr>
    </w:p>
    <w:p w:rsidR="00335992" w:rsidRDefault="00335992" w:rsidP="00590FB7">
      <w:pPr>
        <w:jc w:val="center"/>
        <w:rPr>
          <w:rFonts w:ascii="Arial" w:hAnsi="Arial" w:cs="Arial"/>
          <w:b/>
          <w:sz w:val="24"/>
          <w:u w:val="single"/>
        </w:rPr>
      </w:pPr>
    </w:p>
    <w:p w:rsidR="00590FB7" w:rsidRPr="001B751B" w:rsidRDefault="001B751B" w:rsidP="001B751B">
      <w:pPr>
        <w:pStyle w:val="ListParagraph"/>
        <w:numPr>
          <w:ilvl w:val="0"/>
          <w:numId w:val="3"/>
        </w:numPr>
        <w:rPr>
          <w:rFonts w:ascii="Arial" w:hAnsi="Arial" w:cs="Arial"/>
          <w:b/>
          <w:sz w:val="24"/>
        </w:rPr>
      </w:pPr>
      <w:r w:rsidRPr="001B751B">
        <w:rPr>
          <w:rFonts w:ascii="Arial" w:hAnsi="Arial" w:cs="Arial"/>
          <w:b/>
          <w:sz w:val="24"/>
        </w:rPr>
        <w:t>Best Practice</w:t>
      </w:r>
    </w:p>
    <w:p w:rsidR="004E198A" w:rsidRDefault="004E198A" w:rsidP="001B751B">
      <w:pPr>
        <w:ind w:left="360"/>
        <w:rPr>
          <w:rFonts w:ascii="Arial" w:hAnsi="Arial" w:cs="Arial"/>
          <w:sz w:val="24"/>
        </w:rPr>
      </w:pPr>
      <w:r>
        <w:rPr>
          <w:rFonts w:ascii="Arial" w:hAnsi="Arial" w:cs="Arial"/>
          <w:sz w:val="24"/>
        </w:rPr>
        <w:t xml:space="preserve">Zen Orthodontics prides itself on ensuring that every customer </w:t>
      </w:r>
      <w:r w:rsidR="001B751B">
        <w:rPr>
          <w:rFonts w:ascii="Arial" w:hAnsi="Arial" w:cs="Arial"/>
          <w:sz w:val="24"/>
        </w:rPr>
        <w:t xml:space="preserve">receives </w:t>
      </w:r>
      <w:r>
        <w:rPr>
          <w:rFonts w:ascii="Arial" w:hAnsi="Arial" w:cs="Arial"/>
          <w:sz w:val="24"/>
        </w:rPr>
        <w:t>top level care whilst visiting and attending the practice.</w:t>
      </w:r>
      <w:r w:rsidR="001B751B">
        <w:rPr>
          <w:rFonts w:ascii="Arial" w:hAnsi="Arial" w:cs="Arial"/>
          <w:sz w:val="24"/>
        </w:rPr>
        <w:t xml:space="preserve"> Exceptional customer service is required to ensure our patients feel comfortable and at ease throughout their visits. Zen Orthodontics strives to provide this across our business from reception to within surgeri</w:t>
      </w:r>
      <w:r w:rsidR="001B751B" w:rsidRPr="005A5AFA">
        <w:rPr>
          <w:rFonts w:ascii="Arial" w:hAnsi="Arial" w:cs="Arial"/>
          <w:i/>
          <w:sz w:val="24"/>
        </w:rPr>
        <w:t>e</w:t>
      </w:r>
      <w:r w:rsidR="001B751B">
        <w:rPr>
          <w:rFonts w:ascii="Arial" w:hAnsi="Arial" w:cs="Arial"/>
          <w:sz w:val="24"/>
        </w:rPr>
        <w:t xml:space="preserve">s, over the telephone and via social media and emails. </w:t>
      </w:r>
    </w:p>
    <w:p w:rsidR="004E198A" w:rsidRPr="004E198A" w:rsidRDefault="004E198A" w:rsidP="001B751B">
      <w:pPr>
        <w:ind w:left="360"/>
        <w:rPr>
          <w:rFonts w:ascii="Arial" w:hAnsi="Arial" w:cs="Arial"/>
          <w:sz w:val="24"/>
          <w:szCs w:val="24"/>
        </w:rPr>
      </w:pPr>
      <w:r>
        <w:rPr>
          <w:rFonts w:ascii="Arial" w:hAnsi="Arial" w:cs="Arial"/>
          <w:sz w:val="24"/>
        </w:rPr>
        <w:t>We feel that in</w:t>
      </w:r>
      <w:r w:rsidR="001B751B">
        <w:rPr>
          <w:rFonts w:ascii="Arial" w:hAnsi="Arial" w:cs="Arial"/>
          <w:sz w:val="24"/>
        </w:rPr>
        <w:t xml:space="preserve"> </w:t>
      </w:r>
      <w:r>
        <w:rPr>
          <w:rFonts w:ascii="Arial" w:hAnsi="Arial" w:cs="Arial"/>
          <w:sz w:val="24"/>
        </w:rPr>
        <w:t>order to maintain and achieve such high levels of customer care we must take the time to review our</w:t>
      </w:r>
      <w:r w:rsidR="001B751B">
        <w:rPr>
          <w:rFonts w:ascii="Arial" w:hAnsi="Arial" w:cs="Arial"/>
          <w:sz w:val="24"/>
        </w:rPr>
        <w:t xml:space="preserve"> current</w:t>
      </w:r>
      <w:r>
        <w:rPr>
          <w:rFonts w:ascii="Arial" w:hAnsi="Arial" w:cs="Arial"/>
          <w:sz w:val="24"/>
        </w:rPr>
        <w:t xml:space="preserve"> position</w:t>
      </w:r>
      <w:r w:rsidR="001B751B">
        <w:rPr>
          <w:rFonts w:ascii="Arial" w:hAnsi="Arial" w:cs="Arial"/>
          <w:sz w:val="24"/>
        </w:rPr>
        <w:t>ing</w:t>
      </w:r>
      <w:r>
        <w:rPr>
          <w:rFonts w:ascii="Arial" w:hAnsi="Arial" w:cs="Arial"/>
          <w:sz w:val="24"/>
        </w:rPr>
        <w:t xml:space="preserve"> and thus</w:t>
      </w:r>
      <w:r w:rsidR="001B751B">
        <w:rPr>
          <w:rFonts w:ascii="Arial" w:hAnsi="Arial" w:cs="Arial"/>
          <w:sz w:val="24"/>
        </w:rPr>
        <w:t xml:space="preserve"> be able to</w:t>
      </w:r>
      <w:r>
        <w:rPr>
          <w:rFonts w:ascii="Arial" w:hAnsi="Arial" w:cs="Arial"/>
          <w:sz w:val="24"/>
        </w:rPr>
        <w:t xml:space="preserve"> make improvements where </w:t>
      </w:r>
      <w:r w:rsidRPr="004E198A">
        <w:rPr>
          <w:rFonts w:ascii="Arial" w:hAnsi="Arial" w:cs="Arial"/>
          <w:sz w:val="24"/>
          <w:szCs w:val="24"/>
        </w:rPr>
        <w:t xml:space="preserve">necessary based on our findings. </w:t>
      </w:r>
    </w:p>
    <w:p w:rsidR="00590FB7" w:rsidRPr="004E198A" w:rsidRDefault="001B751B" w:rsidP="001B751B">
      <w:pPr>
        <w:ind w:left="360"/>
        <w:rPr>
          <w:rFonts w:ascii="Arial" w:hAnsi="Arial" w:cs="Arial"/>
          <w:sz w:val="24"/>
          <w:szCs w:val="24"/>
        </w:rPr>
      </w:pPr>
      <w:r>
        <w:rPr>
          <w:rFonts w:ascii="Arial" w:hAnsi="Arial" w:cs="Arial"/>
          <w:sz w:val="24"/>
          <w:szCs w:val="24"/>
        </w:rPr>
        <w:t>For the purpose of this audit, d</w:t>
      </w:r>
      <w:r w:rsidR="00590FB7" w:rsidRPr="004E198A">
        <w:rPr>
          <w:rFonts w:ascii="Arial" w:hAnsi="Arial" w:cs="Arial"/>
          <w:sz w:val="24"/>
          <w:szCs w:val="24"/>
        </w:rPr>
        <w:t xml:space="preserve">ifferent </w:t>
      </w:r>
      <w:r>
        <w:rPr>
          <w:rFonts w:ascii="Arial" w:hAnsi="Arial" w:cs="Arial"/>
          <w:sz w:val="24"/>
          <w:szCs w:val="24"/>
        </w:rPr>
        <w:t>sources of patient feedback have been</w:t>
      </w:r>
      <w:r w:rsidR="00590FB7" w:rsidRPr="004E198A">
        <w:rPr>
          <w:rFonts w:ascii="Arial" w:hAnsi="Arial" w:cs="Arial"/>
          <w:sz w:val="24"/>
          <w:szCs w:val="24"/>
        </w:rPr>
        <w:t xml:space="preserve"> evaluate</w:t>
      </w:r>
      <w:r>
        <w:rPr>
          <w:rFonts w:ascii="Arial" w:hAnsi="Arial" w:cs="Arial"/>
          <w:sz w:val="24"/>
          <w:szCs w:val="24"/>
        </w:rPr>
        <w:t>d to engage with a wide audience. The sources we have used are as follows:</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Quality Assurance Questionnaire</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Suggestion box within the waiting area</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What Clinic</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Facebook reviews</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Google reviews</w:t>
      </w:r>
    </w:p>
    <w:p w:rsidR="00590FB7" w:rsidRPr="001B751B" w:rsidRDefault="00590FB7" w:rsidP="001B751B">
      <w:pPr>
        <w:pStyle w:val="ListParagraph"/>
        <w:numPr>
          <w:ilvl w:val="0"/>
          <w:numId w:val="6"/>
        </w:numPr>
        <w:rPr>
          <w:rFonts w:ascii="Arial" w:hAnsi="Arial" w:cs="Arial"/>
          <w:sz w:val="24"/>
          <w:szCs w:val="24"/>
        </w:rPr>
      </w:pPr>
      <w:r w:rsidRPr="001B751B">
        <w:rPr>
          <w:rFonts w:ascii="Arial" w:hAnsi="Arial" w:cs="Arial"/>
          <w:sz w:val="24"/>
          <w:szCs w:val="24"/>
        </w:rPr>
        <w:t xml:space="preserve">Complaints </w:t>
      </w:r>
    </w:p>
    <w:p w:rsidR="00590FB7" w:rsidRPr="004E198A" w:rsidRDefault="001B751B" w:rsidP="001B751B">
      <w:pPr>
        <w:pStyle w:val="ListParagraph"/>
        <w:tabs>
          <w:tab w:val="left" w:pos="3270"/>
        </w:tabs>
        <w:rPr>
          <w:rFonts w:ascii="Arial" w:hAnsi="Arial" w:cs="Arial"/>
          <w:sz w:val="24"/>
          <w:szCs w:val="24"/>
        </w:rPr>
      </w:pPr>
      <w:r>
        <w:rPr>
          <w:rFonts w:ascii="Arial" w:hAnsi="Arial" w:cs="Arial"/>
          <w:sz w:val="24"/>
          <w:szCs w:val="24"/>
        </w:rPr>
        <w:tab/>
      </w:r>
    </w:p>
    <w:p w:rsidR="001B751B" w:rsidRDefault="001B751B" w:rsidP="001B751B">
      <w:pPr>
        <w:ind w:left="360"/>
        <w:rPr>
          <w:rFonts w:ascii="Arial" w:hAnsi="Arial" w:cs="Arial"/>
          <w:sz w:val="24"/>
          <w:szCs w:val="24"/>
        </w:rPr>
      </w:pPr>
      <w:r>
        <w:rPr>
          <w:rFonts w:ascii="Arial" w:hAnsi="Arial" w:cs="Arial"/>
          <w:sz w:val="24"/>
          <w:szCs w:val="24"/>
        </w:rPr>
        <w:t xml:space="preserve">During the two month period that our audit was assessed over we received a mixture of feedback from our chosen sources as displaying in the table below. </w:t>
      </w:r>
    </w:p>
    <w:p w:rsidR="001B751B" w:rsidRDefault="001B751B" w:rsidP="001B751B">
      <w:pPr>
        <w:ind w:left="36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1B751B" w:rsidTr="001B751B">
        <w:tc>
          <w:tcPr>
            <w:tcW w:w="4621" w:type="dxa"/>
          </w:tcPr>
          <w:p w:rsidR="001B751B" w:rsidRPr="00FA4F59" w:rsidRDefault="00335992" w:rsidP="00590FB7">
            <w:pPr>
              <w:rPr>
                <w:rFonts w:ascii="Arial" w:hAnsi="Arial" w:cs="Arial"/>
                <w:b/>
                <w:sz w:val="24"/>
              </w:rPr>
            </w:pPr>
            <w:r w:rsidRPr="00FA4F59">
              <w:rPr>
                <w:rFonts w:ascii="Arial" w:hAnsi="Arial" w:cs="Arial"/>
                <w:b/>
                <w:sz w:val="24"/>
              </w:rPr>
              <w:t xml:space="preserve">Source </w:t>
            </w:r>
          </w:p>
        </w:tc>
        <w:tc>
          <w:tcPr>
            <w:tcW w:w="4621" w:type="dxa"/>
          </w:tcPr>
          <w:p w:rsidR="001B751B" w:rsidRPr="00FA4F59" w:rsidRDefault="00335992" w:rsidP="00590FB7">
            <w:pPr>
              <w:rPr>
                <w:rFonts w:ascii="Arial" w:hAnsi="Arial" w:cs="Arial"/>
                <w:b/>
                <w:sz w:val="24"/>
              </w:rPr>
            </w:pPr>
            <w:r w:rsidRPr="00FA4F59">
              <w:rPr>
                <w:rFonts w:ascii="Arial" w:hAnsi="Arial" w:cs="Arial"/>
                <w:b/>
                <w:sz w:val="24"/>
              </w:rPr>
              <w:t>Number received</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Quality Assurance Questionnaires</w:t>
            </w:r>
          </w:p>
        </w:tc>
        <w:tc>
          <w:tcPr>
            <w:tcW w:w="4621" w:type="dxa"/>
          </w:tcPr>
          <w:p w:rsidR="00335992" w:rsidRPr="00FA4F59" w:rsidRDefault="007A3863" w:rsidP="00590FB7">
            <w:pPr>
              <w:rPr>
                <w:rFonts w:ascii="Arial" w:hAnsi="Arial" w:cs="Arial"/>
                <w:sz w:val="24"/>
              </w:rPr>
            </w:pPr>
            <w:r>
              <w:rPr>
                <w:rFonts w:ascii="Arial" w:hAnsi="Arial" w:cs="Arial"/>
                <w:sz w:val="24"/>
              </w:rPr>
              <w:t>68</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Suggestion box entrants</w:t>
            </w:r>
          </w:p>
        </w:tc>
        <w:tc>
          <w:tcPr>
            <w:tcW w:w="4621" w:type="dxa"/>
          </w:tcPr>
          <w:p w:rsidR="00335992" w:rsidRPr="00FA4F59" w:rsidRDefault="007A3863" w:rsidP="00590FB7">
            <w:pPr>
              <w:rPr>
                <w:rFonts w:ascii="Arial" w:hAnsi="Arial" w:cs="Arial"/>
                <w:sz w:val="24"/>
              </w:rPr>
            </w:pPr>
            <w:r>
              <w:rPr>
                <w:rFonts w:ascii="Arial" w:hAnsi="Arial" w:cs="Arial"/>
                <w:sz w:val="24"/>
              </w:rPr>
              <w:t>36</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WhatClinic Feedback</w:t>
            </w:r>
          </w:p>
        </w:tc>
        <w:tc>
          <w:tcPr>
            <w:tcW w:w="4621" w:type="dxa"/>
          </w:tcPr>
          <w:p w:rsidR="00335992" w:rsidRPr="00FA4F59" w:rsidRDefault="007A3863" w:rsidP="00590FB7">
            <w:pPr>
              <w:rPr>
                <w:rFonts w:ascii="Arial" w:hAnsi="Arial" w:cs="Arial"/>
                <w:sz w:val="24"/>
              </w:rPr>
            </w:pPr>
            <w:r>
              <w:rPr>
                <w:rFonts w:ascii="Arial" w:hAnsi="Arial" w:cs="Arial"/>
                <w:sz w:val="24"/>
              </w:rPr>
              <w:t>20</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Facebook Reviews</w:t>
            </w:r>
          </w:p>
        </w:tc>
        <w:tc>
          <w:tcPr>
            <w:tcW w:w="4621" w:type="dxa"/>
          </w:tcPr>
          <w:p w:rsidR="00335992" w:rsidRPr="00FA4F59" w:rsidRDefault="00433000" w:rsidP="00590FB7">
            <w:pPr>
              <w:rPr>
                <w:rFonts w:ascii="Arial" w:hAnsi="Arial" w:cs="Arial"/>
                <w:sz w:val="24"/>
              </w:rPr>
            </w:pPr>
            <w:r>
              <w:rPr>
                <w:rFonts w:ascii="Arial" w:hAnsi="Arial" w:cs="Arial"/>
                <w:sz w:val="24"/>
              </w:rPr>
              <w:t>6</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Google Reviews</w:t>
            </w:r>
          </w:p>
        </w:tc>
        <w:tc>
          <w:tcPr>
            <w:tcW w:w="4621" w:type="dxa"/>
          </w:tcPr>
          <w:p w:rsidR="00335992" w:rsidRPr="00FA4F59" w:rsidRDefault="00433000" w:rsidP="00590FB7">
            <w:pPr>
              <w:rPr>
                <w:rFonts w:ascii="Arial" w:hAnsi="Arial" w:cs="Arial"/>
                <w:sz w:val="24"/>
              </w:rPr>
            </w:pPr>
            <w:r>
              <w:rPr>
                <w:rFonts w:ascii="Arial" w:hAnsi="Arial" w:cs="Arial"/>
                <w:sz w:val="24"/>
              </w:rPr>
              <w:t>5</w:t>
            </w:r>
          </w:p>
        </w:tc>
      </w:tr>
      <w:tr w:rsidR="00335992" w:rsidTr="001B751B">
        <w:tc>
          <w:tcPr>
            <w:tcW w:w="4621" w:type="dxa"/>
          </w:tcPr>
          <w:p w:rsidR="00335992" w:rsidRPr="00FA4F59" w:rsidRDefault="00335992" w:rsidP="00590FB7">
            <w:pPr>
              <w:rPr>
                <w:rFonts w:ascii="Arial" w:hAnsi="Arial" w:cs="Arial"/>
                <w:sz w:val="24"/>
              </w:rPr>
            </w:pPr>
            <w:r w:rsidRPr="00FA4F59">
              <w:rPr>
                <w:rFonts w:ascii="Arial" w:hAnsi="Arial" w:cs="Arial"/>
                <w:sz w:val="24"/>
              </w:rPr>
              <w:t>Complaints</w:t>
            </w:r>
          </w:p>
        </w:tc>
        <w:tc>
          <w:tcPr>
            <w:tcW w:w="4621" w:type="dxa"/>
          </w:tcPr>
          <w:p w:rsidR="00335992" w:rsidRPr="00FA4F59" w:rsidRDefault="00335992" w:rsidP="00590FB7">
            <w:pPr>
              <w:rPr>
                <w:rFonts w:ascii="Arial" w:hAnsi="Arial" w:cs="Arial"/>
                <w:sz w:val="24"/>
              </w:rPr>
            </w:pPr>
            <w:r w:rsidRPr="00FA4F59">
              <w:rPr>
                <w:rFonts w:ascii="Arial" w:hAnsi="Arial" w:cs="Arial"/>
                <w:sz w:val="24"/>
              </w:rPr>
              <w:t>0</w:t>
            </w:r>
          </w:p>
        </w:tc>
      </w:tr>
    </w:tbl>
    <w:p w:rsidR="00590FB7" w:rsidRDefault="00590FB7" w:rsidP="00590FB7">
      <w:pPr>
        <w:rPr>
          <w:rFonts w:ascii="Arial" w:hAnsi="Arial" w:cs="Arial"/>
          <w:b/>
        </w:rPr>
      </w:pPr>
    </w:p>
    <w:p w:rsidR="001B751B" w:rsidRDefault="001B751B" w:rsidP="00590FB7">
      <w:pPr>
        <w:rPr>
          <w:rFonts w:ascii="Arial" w:hAnsi="Arial" w:cs="Arial"/>
          <w:b/>
          <w:u w:val="single"/>
        </w:rPr>
      </w:pPr>
    </w:p>
    <w:p w:rsidR="001B751B" w:rsidRDefault="001B751B" w:rsidP="00590FB7">
      <w:pPr>
        <w:rPr>
          <w:rFonts w:ascii="Arial" w:hAnsi="Arial" w:cs="Arial"/>
          <w:b/>
          <w:u w:val="single"/>
        </w:rPr>
      </w:pPr>
    </w:p>
    <w:p w:rsidR="001B751B" w:rsidRDefault="001B751B" w:rsidP="00590FB7">
      <w:pPr>
        <w:rPr>
          <w:rFonts w:ascii="Arial" w:hAnsi="Arial" w:cs="Arial"/>
          <w:b/>
          <w:u w:val="single"/>
        </w:rPr>
      </w:pPr>
    </w:p>
    <w:p w:rsidR="001B751B" w:rsidRDefault="001B751B" w:rsidP="00590FB7">
      <w:pPr>
        <w:rPr>
          <w:rFonts w:ascii="Arial" w:hAnsi="Arial" w:cs="Arial"/>
          <w:b/>
          <w:u w:val="single"/>
        </w:rPr>
      </w:pPr>
    </w:p>
    <w:p w:rsidR="001B751B" w:rsidRDefault="001B751B" w:rsidP="00590FB7">
      <w:pPr>
        <w:rPr>
          <w:rFonts w:ascii="Arial" w:hAnsi="Arial" w:cs="Arial"/>
          <w:b/>
          <w:u w:val="single"/>
        </w:rPr>
      </w:pPr>
    </w:p>
    <w:p w:rsidR="00335992" w:rsidRPr="00FA4F59" w:rsidRDefault="00335992" w:rsidP="00590FB7">
      <w:pPr>
        <w:rPr>
          <w:rFonts w:ascii="Arial" w:hAnsi="Arial" w:cs="Arial"/>
          <w:b/>
          <w:sz w:val="24"/>
          <w:szCs w:val="24"/>
          <w:u w:val="single"/>
        </w:rPr>
      </w:pPr>
    </w:p>
    <w:p w:rsidR="00590FB7" w:rsidRPr="00FA4F59" w:rsidRDefault="00ED2248" w:rsidP="00335992">
      <w:pPr>
        <w:pStyle w:val="ListParagraph"/>
        <w:numPr>
          <w:ilvl w:val="0"/>
          <w:numId w:val="3"/>
        </w:numPr>
        <w:rPr>
          <w:rFonts w:ascii="Arial" w:hAnsi="Arial" w:cs="Arial"/>
          <w:b/>
          <w:sz w:val="24"/>
          <w:szCs w:val="24"/>
        </w:rPr>
      </w:pPr>
      <w:r w:rsidRPr="00FA4F59">
        <w:rPr>
          <w:rFonts w:ascii="Arial" w:hAnsi="Arial" w:cs="Arial"/>
          <w:b/>
          <w:sz w:val="24"/>
          <w:szCs w:val="24"/>
        </w:rPr>
        <w:t xml:space="preserve">Analysis </w:t>
      </w:r>
    </w:p>
    <w:p w:rsidR="00335992" w:rsidRPr="00FA4F59" w:rsidRDefault="00335992" w:rsidP="00335992">
      <w:pPr>
        <w:ind w:left="360"/>
        <w:rPr>
          <w:rFonts w:ascii="Arial" w:hAnsi="Arial" w:cs="Arial"/>
          <w:sz w:val="24"/>
          <w:szCs w:val="24"/>
        </w:rPr>
      </w:pPr>
      <w:r w:rsidRPr="00FA4F59">
        <w:rPr>
          <w:rFonts w:ascii="Arial" w:hAnsi="Arial" w:cs="Arial"/>
          <w:sz w:val="24"/>
          <w:szCs w:val="24"/>
        </w:rPr>
        <w:t>O</w:t>
      </w:r>
      <w:r w:rsidR="00ED2248" w:rsidRPr="00FA4F59">
        <w:rPr>
          <w:rFonts w:ascii="Arial" w:hAnsi="Arial" w:cs="Arial"/>
          <w:sz w:val="24"/>
          <w:szCs w:val="24"/>
        </w:rPr>
        <w:t>verall</w:t>
      </w:r>
      <w:r w:rsidRPr="00FA4F59">
        <w:rPr>
          <w:rFonts w:ascii="Arial" w:hAnsi="Arial" w:cs="Arial"/>
          <w:sz w:val="24"/>
          <w:szCs w:val="24"/>
        </w:rPr>
        <w:t>, the general</w:t>
      </w:r>
      <w:r w:rsidR="00ED2248" w:rsidRPr="00FA4F59">
        <w:rPr>
          <w:rFonts w:ascii="Arial" w:hAnsi="Arial" w:cs="Arial"/>
          <w:sz w:val="24"/>
          <w:szCs w:val="24"/>
        </w:rPr>
        <w:t xml:space="preserve"> consens</w:t>
      </w:r>
      <w:r w:rsidR="004E198A" w:rsidRPr="00FA4F59">
        <w:rPr>
          <w:rFonts w:ascii="Arial" w:hAnsi="Arial" w:cs="Arial"/>
          <w:sz w:val="24"/>
          <w:szCs w:val="24"/>
        </w:rPr>
        <w:t>us from the</w:t>
      </w:r>
      <w:r w:rsidRPr="00FA4F59">
        <w:rPr>
          <w:rFonts w:ascii="Arial" w:hAnsi="Arial" w:cs="Arial"/>
          <w:sz w:val="24"/>
          <w:szCs w:val="24"/>
        </w:rPr>
        <w:t xml:space="preserve"> Quality Assurance Q</w:t>
      </w:r>
      <w:r w:rsidR="004E198A" w:rsidRPr="00FA4F59">
        <w:rPr>
          <w:rFonts w:ascii="Arial" w:hAnsi="Arial" w:cs="Arial"/>
          <w:sz w:val="24"/>
          <w:szCs w:val="24"/>
        </w:rPr>
        <w:t>uestionnaire</w:t>
      </w:r>
      <w:r w:rsidRPr="00FA4F59">
        <w:rPr>
          <w:rFonts w:ascii="Arial" w:hAnsi="Arial" w:cs="Arial"/>
          <w:sz w:val="24"/>
          <w:szCs w:val="24"/>
        </w:rPr>
        <w:t>’</w:t>
      </w:r>
      <w:r w:rsidR="004E198A" w:rsidRPr="00FA4F59">
        <w:rPr>
          <w:rFonts w:ascii="Arial" w:hAnsi="Arial" w:cs="Arial"/>
          <w:sz w:val="24"/>
          <w:szCs w:val="24"/>
        </w:rPr>
        <w:t>s was</w:t>
      </w:r>
      <w:r w:rsidR="00C30D81" w:rsidRPr="00FA4F59">
        <w:rPr>
          <w:rFonts w:ascii="Arial" w:hAnsi="Arial" w:cs="Arial"/>
          <w:sz w:val="24"/>
          <w:szCs w:val="24"/>
        </w:rPr>
        <w:t xml:space="preserve"> an</w:t>
      </w:r>
      <w:r w:rsidR="004E198A" w:rsidRPr="00FA4F59">
        <w:rPr>
          <w:rFonts w:ascii="Arial" w:hAnsi="Arial" w:cs="Arial"/>
          <w:sz w:val="24"/>
          <w:szCs w:val="24"/>
        </w:rPr>
        <w:t xml:space="preserve"> extremely</w:t>
      </w:r>
      <w:r w:rsidR="00ED2248" w:rsidRPr="00FA4F59">
        <w:rPr>
          <w:rFonts w:ascii="Arial" w:hAnsi="Arial" w:cs="Arial"/>
          <w:sz w:val="24"/>
          <w:szCs w:val="24"/>
        </w:rPr>
        <w:t xml:space="preserve"> positive one</w:t>
      </w:r>
      <w:r w:rsidR="007A3863">
        <w:rPr>
          <w:rFonts w:ascii="Arial" w:hAnsi="Arial" w:cs="Arial"/>
          <w:sz w:val="24"/>
          <w:szCs w:val="24"/>
        </w:rPr>
        <w:t xml:space="preserve"> again this year</w:t>
      </w:r>
      <w:r w:rsidR="00ED2248" w:rsidRPr="00FA4F59">
        <w:rPr>
          <w:rFonts w:ascii="Arial" w:hAnsi="Arial" w:cs="Arial"/>
          <w:sz w:val="24"/>
          <w:szCs w:val="24"/>
        </w:rPr>
        <w:t>.</w:t>
      </w:r>
      <w:r w:rsidR="002E08CF" w:rsidRPr="00FA4F59">
        <w:rPr>
          <w:rFonts w:ascii="Arial" w:hAnsi="Arial" w:cs="Arial"/>
          <w:sz w:val="24"/>
          <w:szCs w:val="24"/>
        </w:rPr>
        <w:t xml:space="preserve"> </w:t>
      </w:r>
      <w:r w:rsidR="007A3863">
        <w:rPr>
          <w:rFonts w:ascii="Arial" w:hAnsi="Arial" w:cs="Arial"/>
          <w:sz w:val="24"/>
          <w:szCs w:val="24"/>
        </w:rPr>
        <w:t>93</w:t>
      </w:r>
      <w:r w:rsidR="003E4B87" w:rsidRPr="00FA4F59">
        <w:rPr>
          <w:rFonts w:ascii="Arial" w:hAnsi="Arial" w:cs="Arial"/>
          <w:sz w:val="24"/>
          <w:szCs w:val="24"/>
        </w:rPr>
        <w:t xml:space="preserve">% </w:t>
      </w:r>
      <w:r w:rsidR="00C30D81" w:rsidRPr="00FA4F59">
        <w:rPr>
          <w:rFonts w:ascii="Arial" w:hAnsi="Arial" w:cs="Arial"/>
          <w:sz w:val="24"/>
          <w:szCs w:val="24"/>
        </w:rPr>
        <w:t>of patients who completed</w:t>
      </w:r>
      <w:r w:rsidRPr="00FA4F59">
        <w:rPr>
          <w:rFonts w:ascii="Arial" w:hAnsi="Arial" w:cs="Arial"/>
          <w:sz w:val="24"/>
          <w:szCs w:val="24"/>
        </w:rPr>
        <w:t xml:space="preserve"> and submitted</w:t>
      </w:r>
      <w:r w:rsidR="00C30D81" w:rsidRPr="00FA4F59">
        <w:rPr>
          <w:rFonts w:ascii="Arial" w:hAnsi="Arial" w:cs="Arial"/>
          <w:sz w:val="24"/>
          <w:szCs w:val="24"/>
        </w:rPr>
        <w:t xml:space="preserve"> the questionnaires ticked</w:t>
      </w:r>
      <w:r w:rsidR="003E4B87" w:rsidRPr="00FA4F59">
        <w:rPr>
          <w:rFonts w:ascii="Arial" w:hAnsi="Arial" w:cs="Arial"/>
          <w:sz w:val="24"/>
          <w:szCs w:val="24"/>
        </w:rPr>
        <w:t xml:space="preserve"> </w:t>
      </w:r>
      <w:r w:rsidR="00C30D81" w:rsidRPr="00FA4F59">
        <w:rPr>
          <w:rFonts w:ascii="Arial" w:hAnsi="Arial" w:cs="Arial"/>
          <w:sz w:val="24"/>
          <w:szCs w:val="24"/>
        </w:rPr>
        <w:t>‘</w:t>
      </w:r>
      <w:r w:rsidR="00C30D81" w:rsidRPr="00FA4F59">
        <w:rPr>
          <w:rFonts w:ascii="Arial" w:hAnsi="Arial" w:cs="Arial"/>
          <w:i/>
          <w:sz w:val="24"/>
          <w:szCs w:val="24"/>
        </w:rPr>
        <w:t>exceptiona</w:t>
      </w:r>
      <w:r w:rsidR="00C30D81" w:rsidRPr="00FA4F59">
        <w:rPr>
          <w:rFonts w:ascii="Arial" w:hAnsi="Arial" w:cs="Arial"/>
          <w:sz w:val="24"/>
          <w:szCs w:val="24"/>
        </w:rPr>
        <w:t>l</w:t>
      </w:r>
      <w:r w:rsidR="00ED2248" w:rsidRPr="00FA4F59">
        <w:rPr>
          <w:rFonts w:ascii="Arial" w:hAnsi="Arial" w:cs="Arial"/>
          <w:sz w:val="24"/>
          <w:szCs w:val="24"/>
        </w:rPr>
        <w:t xml:space="preserve">’ when it came to </w:t>
      </w:r>
      <w:r w:rsidR="00C30D81" w:rsidRPr="00FA4F59">
        <w:rPr>
          <w:rFonts w:ascii="Arial" w:hAnsi="Arial" w:cs="Arial"/>
          <w:sz w:val="24"/>
          <w:szCs w:val="24"/>
        </w:rPr>
        <w:t xml:space="preserve">rating </w:t>
      </w:r>
      <w:r w:rsidR="00ED2248" w:rsidRPr="00FA4F59">
        <w:rPr>
          <w:rFonts w:ascii="Arial" w:hAnsi="Arial" w:cs="Arial"/>
          <w:sz w:val="24"/>
          <w:szCs w:val="24"/>
        </w:rPr>
        <w:t>the quality</w:t>
      </w:r>
      <w:r w:rsidRPr="00FA4F59">
        <w:rPr>
          <w:rFonts w:ascii="Arial" w:hAnsi="Arial" w:cs="Arial"/>
          <w:sz w:val="24"/>
          <w:szCs w:val="24"/>
        </w:rPr>
        <w:t xml:space="preserve"> of their experience</w:t>
      </w:r>
      <w:r w:rsidR="00ED2248" w:rsidRPr="00FA4F59">
        <w:rPr>
          <w:rFonts w:ascii="Arial" w:hAnsi="Arial" w:cs="Arial"/>
          <w:sz w:val="24"/>
          <w:szCs w:val="24"/>
        </w:rPr>
        <w:t xml:space="preserve"> </w:t>
      </w:r>
      <w:r w:rsidRPr="00FA4F59">
        <w:rPr>
          <w:rFonts w:ascii="Arial" w:hAnsi="Arial" w:cs="Arial"/>
          <w:sz w:val="24"/>
          <w:szCs w:val="24"/>
        </w:rPr>
        <w:t>while attending Zen Orthodontics</w:t>
      </w:r>
      <w:r w:rsidR="00ED2248" w:rsidRPr="00FA4F59">
        <w:rPr>
          <w:rFonts w:ascii="Arial" w:hAnsi="Arial" w:cs="Arial"/>
          <w:sz w:val="24"/>
          <w:szCs w:val="24"/>
        </w:rPr>
        <w:t xml:space="preserve">. </w:t>
      </w:r>
      <w:r w:rsidR="007A3863">
        <w:rPr>
          <w:rFonts w:ascii="Arial" w:hAnsi="Arial" w:cs="Arial"/>
          <w:sz w:val="24"/>
          <w:szCs w:val="24"/>
        </w:rPr>
        <w:t xml:space="preserve">This was an increase of 2% from last year. </w:t>
      </w:r>
    </w:p>
    <w:p w:rsidR="00ED2248" w:rsidRPr="00FA4F59" w:rsidRDefault="00ED2248" w:rsidP="00335992">
      <w:pPr>
        <w:ind w:left="360"/>
        <w:rPr>
          <w:rFonts w:ascii="Arial" w:hAnsi="Arial" w:cs="Arial"/>
          <w:sz w:val="24"/>
          <w:szCs w:val="24"/>
        </w:rPr>
      </w:pPr>
      <w:r w:rsidRPr="00FA4F59">
        <w:rPr>
          <w:rFonts w:ascii="Arial" w:hAnsi="Arial" w:cs="Arial"/>
          <w:sz w:val="24"/>
          <w:szCs w:val="24"/>
        </w:rPr>
        <w:t>One thing which was brought to our attention</w:t>
      </w:r>
      <w:r w:rsidR="007A3863">
        <w:rPr>
          <w:rFonts w:ascii="Arial" w:hAnsi="Arial" w:cs="Arial"/>
          <w:sz w:val="24"/>
          <w:szCs w:val="24"/>
        </w:rPr>
        <w:t xml:space="preserve"> again this uear</w:t>
      </w:r>
      <w:r w:rsidR="00335992" w:rsidRPr="00FA4F59">
        <w:rPr>
          <w:rFonts w:ascii="Arial" w:hAnsi="Arial" w:cs="Arial"/>
          <w:sz w:val="24"/>
          <w:szCs w:val="24"/>
        </w:rPr>
        <w:t xml:space="preserve"> while analysing the completed Quality Assurance Questionnaire’s was</w:t>
      </w:r>
      <w:r w:rsidR="00C30D81" w:rsidRPr="00FA4F59">
        <w:rPr>
          <w:rFonts w:ascii="Arial" w:hAnsi="Arial" w:cs="Arial"/>
          <w:sz w:val="24"/>
          <w:szCs w:val="24"/>
        </w:rPr>
        <w:t xml:space="preserve"> the </w:t>
      </w:r>
      <w:r w:rsidRPr="00FA4F59">
        <w:rPr>
          <w:rFonts w:ascii="Arial" w:hAnsi="Arial" w:cs="Arial"/>
          <w:sz w:val="24"/>
          <w:szCs w:val="24"/>
        </w:rPr>
        <w:t>spe</w:t>
      </w:r>
      <w:r w:rsidR="00C30D81" w:rsidRPr="00FA4F59">
        <w:rPr>
          <w:rFonts w:ascii="Arial" w:hAnsi="Arial" w:cs="Arial"/>
          <w:sz w:val="24"/>
          <w:szCs w:val="24"/>
        </w:rPr>
        <w:t>ed in</w:t>
      </w:r>
      <w:r w:rsidR="007A3863">
        <w:rPr>
          <w:rFonts w:ascii="Arial" w:hAnsi="Arial" w:cs="Arial"/>
          <w:sz w:val="24"/>
          <w:szCs w:val="24"/>
        </w:rPr>
        <w:t xml:space="preserve"> which we respond to calls. 3</w:t>
      </w:r>
      <w:r w:rsidR="003E4B87" w:rsidRPr="00FA4F59">
        <w:rPr>
          <w:rFonts w:ascii="Arial" w:hAnsi="Arial" w:cs="Arial"/>
          <w:sz w:val="24"/>
          <w:szCs w:val="24"/>
        </w:rPr>
        <w:t>% of our</w:t>
      </w:r>
      <w:r w:rsidRPr="00FA4F59">
        <w:rPr>
          <w:rFonts w:ascii="Arial" w:hAnsi="Arial" w:cs="Arial"/>
          <w:sz w:val="24"/>
          <w:szCs w:val="24"/>
        </w:rPr>
        <w:t xml:space="preserve"> customers </w:t>
      </w:r>
      <w:r w:rsidR="00335992" w:rsidRPr="00FA4F59">
        <w:rPr>
          <w:rFonts w:ascii="Arial" w:hAnsi="Arial" w:cs="Arial"/>
          <w:sz w:val="24"/>
          <w:szCs w:val="24"/>
        </w:rPr>
        <w:t>stated that they were</w:t>
      </w:r>
      <w:r w:rsidRPr="00FA4F59">
        <w:rPr>
          <w:rFonts w:ascii="Arial" w:hAnsi="Arial" w:cs="Arial"/>
          <w:sz w:val="24"/>
          <w:szCs w:val="24"/>
        </w:rPr>
        <w:t xml:space="preserve"> ‘</w:t>
      </w:r>
      <w:r w:rsidRPr="00FA4F59">
        <w:rPr>
          <w:rFonts w:ascii="Arial" w:hAnsi="Arial" w:cs="Arial"/>
          <w:i/>
          <w:sz w:val="24"/>
          <w:szCs w:val="24"/>
        </w:rPr>
        <w:t>dissatisfied</w:t>
      </w:r>
      <w:r w:rsidRPr="00FA4F59">
        <w:rPr>
          <w:rFonts w:ascii="Arial" w:hAnsi="Arial" w:cs="Arial"/>
          <w:sz w:val="24"/>
          <w:szCs w:val="24"/>
        </w:rPr>
        <w:t>’ with this service</w:t>
      </w:r>
      <w:r w:rsidR="00335992" w:rsidRPr="00FA4F59">
        <w:rPr>
          <w:rFonts w:ascii="Arial" w:hAnsi="Arial" w:cs="Arial"/>
          <w:sz w:val="24"/>
          <w:szCs w:val="24"/>
        </w:rPr>
        <w:t xml:space="preserve"> and thus we need to improve the speed at which we answer phone calls to the practice</w:t>
      </w:r>
      <w:r w:rsidRPr="00FA4F59">
        <w:rPr>
          <w:rFonts w:ascii="Arial" w:hAnsi="Arial" w:cs="Arial"/>
          <w:sz w:val="24"/>
          <w:szCs w:val="24"/>
        </w:rPr>
        <w:t xml:space="preserve">. </w:t>
      </w:r>
      <w:r w:rsidR="007A3863">
        <w:rPr>
          <w:rFonts w:ascii="Arial" w:hAnsi="Arial" w:cs="Arial"/>
          <w:sz w:val="24"/>
          <w:szCs w:val="24"/>
        </w:rPr>
        <w:t xml:space="preserve">This number has decreased by 1% from the previous year so is an improvement. </w:t>
      </w:r>
      <w:r w:rsidR="00C30D81" w:rsidRPr="00FA4F59">
        <w:rPr>
          <w:rFonts w:ascii="Arial" w:hAnsi="Arial" w:cs="Arial"/>
          <w:sz w:val="24"/>
          <w:szCs w:val="24"/>
        </w:rPr>
        <w:t>Also the speed at which we reply t</w:t>
      </w:r>
      <w:r w:rsidR="002D3024">
        <w:rPr>
          <w:rFonts w:ascii="Arial" w:hAnsi="Arial" w:cs="Arial"/>
          <w:sz w:val="24"/>
          <w:szCs w:val="24"/>
        </w:rPr>
        <w:t>o emails was also flagged with 3</w:t>
      </w:r>
      <w:r w:rsidR="00C30D81" w:rsidRPr="00FA4F59">
        <w:rPr>
          <w:rFonts w:ascii="Arial" w:hAnsi="Arial" w:cs="Arial"/>
          <w:sz w:val="24"/>
          <w:szCs w:val="24"/>
        </w:rPr>
        <w:t>% of the questionnaires describing this</w:t>
      </w:r>
      <w:r w:rsidR="00335992" w:rsidRPr="00FA4F59">
        <w:rPr>
          <w:rFonts w:ascii="Arial" w:hAnsi="Arial" w:cs="Arial"/>
          <w:sz w:val="24"/>
          <w:szCs w:val="24"/>
        </w:rPr>
        <w:t xml:space="preserve"> statement as</w:t>
      </w:r>
      <w:r w:rsidR="00C30D81" w:rsidRPr="00FA4F59">
        <w:rPr>
          <w:rFonts w:ascii="Arial" w:hAnsi="Arial" w:cs="Arial"/>
          <w:sz w:val="24"/>
          <w:szCs w:val="24"/>
        </w:rPr>
        <w:t xml:space="preserve"> </w:t>
      </w:r>
      <w:r w:rsidR="00335992" w:rsidRPr="00FA4F59">
        <w:rPr>
          <w:rFonts w:ascii="Arial" w:hAnsi="Arial" w:cs="Arial"/>
          <w:sz w:val="24"/>
          <w:szCs w:val="24"/>
        </w:rPr>
        <w:t xml:space="preserve">something they were </w:t>
      </w:r>
      <w:r w:rsidR="00C30D81" w:rsidRPr="00FA4F59">
        <w:rPr>
          <w:rFonts w:ascii="Arial" w:hAnsi="Arial" w:cs="Arial"/>
          <w:sz w:val="24"/>
          <w:szCs w:val="24"/>
        </w:rPr>
        <w:t>“</w:t>
      </w:r>
      <w:r w:rsidR="00C30D81" w:rsidRPr="00FA4F59">
        <w:rPr>
          <w:rFonts w:ascii="Arial" w:hAnsi="Arial" w:cs="Arial"/>
          <w:i/>
          <w:sz w:val="24"/>
          <w:szCs w:val="24"/>
        </w:rPr>
        <w:t>dissatisfied</w:t>
      </w:r>
      <w:r w:rsidR="00C30D81" w:rsidRPr="00FA4F59">
        <w:rPr>
          <w:rFonts w:ascii="Arial" w:hAnsi="Arial" w:cs="Arial"/>
          <w:sz w:val="24"/>
          <w:szCs w:val="24"/>
        </w:rPr>
        <w:t>”</w:t>
      </w:r>
      <w:r w:rsidR="00335992" w:rsidRPr="00FA4F59">
        <w:rPr>
          <w:rFonts w:ascii="Arial" w:hAnsi="Arial" w:cs="Arial"/>
          <w:sz w:val="24"/>
          <w:szCs w:val="24"/>
        </w:rPr>
        <w:t xml:space="preserve"> with</w:t>
      </w:r>
      <w:r w:rsidR="00C30D81" w:rsidRPr="00FA4F59">
        <w:rPr>
          <w:rFonts w:ascii="Arial" w:hAnsi="Arial" w:cs="Arial"/>
          <w:sz w:val="24"/>
          <w:szCs w:val="24"/>
        </w:rPr>
        <w:t xml:space="preserve">. </w:t>
      </w:r>
      <w:r w:rsidR="002D3024">
        <w:rPr>
          <w:rFonts w:ascii="Arial" w:hAnsi="Arial" w:cs="Arial"/>
          <w:sz w:val="24"/>
          <w:szCs w:val="24"/>
        </w:rPr>
        <w:t xml:space="preserve">Again this was flagged last year and has dropped by 2%. </w:t>
      </w:r>
    </w:p>
    <w:p w:rsidR="00ED2248" w:rsidRPr="00FA4F59" w:rsidRDefault="00C30D81" w:rsidP="00335992">
      <w:pPr>
        <w:ind w:left="360"/>
        <w:rPr>
          <w:rFonts w:ascii="Arial" w:hAnsi="Arial" w:cs="Arial"/>
          <w:sz w:val="24"/>
          <w:szCs w:val="24"/>
        </w:rPr>
      </w:pPr>
      <w:r w:rsidRPr="00FA4F59">
        <w:rPr>
          <w:rFonts w:ascii="Arial" w:hAnsi="Arial" w:cs="Arial"/>
          <w:sz w:val="24"/>
          <w:szCs w:val="24"/>
        </w:rPr>
        <w:t xml:space="preserve">We </w:t>
      </w:r>
      <w:r w:rsidR="00FD6169" w:rsidRPr="00FA4F59">
        <w:rPr>
          <w:rFonts w:ascii="Arial" w:hAnsi="Arial" w:cs="Arial"/>
          <w:sz w:val="24"/>
          <w:szCs w:val="24"/>
        </w:rPr>
        <w:t xml:space="preserve">directed </w:t>
      </w:r>
      <w:r w:rsidR="00FA4F59">
        <w:rPr>
          <w:rFonts w:ascii="Arial" w:hAnsi="Arial" w:cs="Arial"/>
          <w:sz w:val="24"/>
          <w:szCs w:val="24"/>
        </w:rPr>
        <w:t xml:space="preserve">the </w:t>
      </w:r>
      <w:r w:rsidRPr="00FA4F59">
        <w:rPr>
          <w:rFonts w:ascii="Arial" w:hAnsi="Arial" w:cs="Arial"/>
          <w:sz w:val="24"/>
          <w:szCs w:val="24"/>
        </w:rPr>
        <w:t>patients</w:t>
      </w:r>
      <w:r w:rsidR="00FD6169" w:rsidRPr="00FA4F59">
        <w:rPr>
          <w:rFonts w:ascii="Arial" w:hAnsi="Arial" w:cs="Arial"/>
          <w:sz w:val="24"/>
          <w:szCs w:val="24"/>
        </w:rPr>
        <w:t xml:space="preserve"> </w:t>
      </w:r>
      <w:r w:rsidR="00FA4F59">
        <w:rPr>
          <w:rFonts w:ascii="Arial" w:hAnsi="Arial" w:cs="Arial"/>
          <w:sz w:val="24"/>
          <w:szCs w:val="24"/>
        </w:rPr>
        <w:t xml:space="preserve">who were </w:t>
      </w:r>
      <w:r w:rsidR="00FD6169" w:rsidRPr="00FA4F59">
        <w:rPr>
          <w:rFonts w:ascii="Arial" w:hAnsi="Arial" w:cs="Arial"/>
          <w:sz w:val="24"/>
          <w:szCs w:val="24"/>
        </w:rPr>
        <w:t>completing the questionnaire</w:t>
      </w:r>
      <w:r w:rsidRPr="00FA4F59">
        <w:rPr>
          <w:rFonts w:ascii="Arial" w:hAnsi="Arial" w:cs="Arial"/>
          <w:sz w:val="24"/>
          <w:szCs w:val="24"/>
        </w:rPr>
        <w:t xml:space="preserve"> to leave</w:t>
      </w:r>
      <w:r w:rsidR="00FD6169" w:rsidRPr="00FA4F59">
        <w:rPr>
          <w:rFonts w:ascii="Arial" w:hAnsi="Arial" w:cs="Arial"/>
          <w:sz w:val="24"/>
          <w:szCs w:val="24"/>
        </w:rPr>
        <w:t xml:space="preserve"> any</w:t>
      </w:r>
      <w:r w:rsidRPr="00FA4F59">
        <w:rPr>
          <w:rFonts w:ascii="Arial" w:hAnsi="Arial" w:cs="Arial"/>
          <w:sz w:val="24"/>
          <w:szCs w:val="24"/>
        </w:rPr>
        <w:t xml:space="preserve"> further comments </w:t>
      </w:r>
      <w:r w:rsidR="00FD6169" w:rsidRPr="00FA4F59">
        <w:rPr>
          <w:rFonts w:ascii="Arial" w:hAnsi="Arial" w:cs="Arial"/>
          <w:sz w:val="24"/>
          <w:szCs w:val="24"/>
        </w:rPr>
        <w:t>within a section highlighted. Interestingly, this resulted in two issues becoming apparent that concerned patients and impacted their overall experience at Zen. These issues were:</w:t>
      </w:r>
      <w:r w:rsidRPr="00FA4F59">
        <w:rPr>
          <w:rFonts w:ascii="Arial" w:hAnsi="Arial" w:cs="Arial"/>
          <w:sz w:val="24"/>
          <w:szCs w:val="24"/>
        </w:rPr>
        <w:t xml:space="preserve"> </w:t>
      </w:r>
    </w:p>
    <w:p w:rsidR="00ED2248" w:rsidRPr="00FA4F59" w:rsidRDefault="00FD6169" w:rsidP="00335992">
      <w:pPr>
        <w:pStyle w:val="ListParagraph"/>
        <w:numPr>
          <w:ilvl w:val="0"/>
          <w:numId w:val="2"/>
        </w:numPr>
        <w:ind w:left="1080"/>
        <w:rPr>
          <w:rFonts w:ascii="Arial" w:hAnsi="Arial" w:cs="Arial"/>
          <w:sz w:val="24"/>
          <w:szCs w:val="24"/>
        </w:rPr>
      </w:pPr>
      <w:r w:rsidRPr="00FA4F59">
        <w:rPr>
          <w:rFonts w:ascii="Arial" w:hAnsi="Arial" w:cs="Arial"/>
          <w:sz w:val="24"/>
          <w:szCs w:val="24"/>
        </w:rPr>
        <w:t>Waiting to</w:t>
      </w:r>
      <w:r w:rsidR="008958F0" w:rsidRPr="00FA4F59">
        <w:rPr>
          <w:rFonts w:ascii="Arial" w:hAnsi="Arial" w:cs="Arial"/>
          <w:sz w:val="24"/>
          <w:szCs w:val="24"/>
        </w:rPr>
        <w:t>o long when attending the practice for appointments</w:t>
      </w:r>
    </w:p>
    <w:p w:rsidR="00ED2248" w:rsidRPr="00FA4F59" w:rsidRDefault="00AA2E7C" w:rsidP="00335992">
      <w:pPr>
        <w:pStyle w:val="ListParagraph"/>
        <w:numPr>
          <w:ilvl w:val="0"/>
          <w:numId w:val="2"/>
        </w:numPr>
        <w:ind w:left="1080"/>
        <w:rPr>
          <w:rFonts w:ascii="Arial" w:hAnsi="Arial" w:cs="Arial"/>
          <w:sz w:val="24"/>
          <w:szCs w:val="24"/>
        </w:rPr>
      </w:pPr>
      <w:r>
        <w:rPr>
          <w:rFonts w:ascii="Arial" w:hAnsi="Arial" w:cs="Arial"/>
          <w:sz w:val="24"/>
          <w:szCs w:val="24"/>
        </w:rPr>
        <w:t>Not knowing the WI-FI password</w:t>
      </w:r>
    </w:p>
    <w:p w:rsidR="00ED2248" w:rsidRPr="00FA4F59" w:rsidRDefault="00FA4F59" w:rsidP="00335992">
      <w:pPr>
        <w:ind w:left="360"/>
        <w:rPr>
          <w:rFonts w:ascii="Arial" w:hAnsi="Arial" w:cs="Arial"/>
          <w:sz w:val="24"/>
          <w:szCs w:val="24"/>
        </w:rPr>
      </w:pPr>
      <w:r>
        <w:rPr>
          <w:rFonts w:ascii="Arial" w:hAnsi="Arial" w:cs="Arial"/>
          <w:sz w:val="24"/>
          <w:szCs w:val="24"/>
        </w:rPr>
        <w:t xml:space="preserve">The </w:t>
      </w:r>
      <w:r w:rsidR="00ED2248" w:rsidRPr="00FA4F59">
        <w:rPr>
          <w:rFonts w:ascii="Arial" w:hAnsi="Arial" w:cs="Arial"/>
          <w:sz w:val="24"/>
          <w:szCs w:val="24"/>
        </w:rPr>
        <w:t xml:space="preserve">What Clinic feedback </w:t>
      </w:r>
      <w:r>
        <w:rPr>
          <w:rFonts w:ascii="Arial" w:hAnsi="Arial" w:cs="Arial"/>
          <w:sz w:val="24"/>
          <w:szCs w:val="24"/>
        </w:rPr>
        <w:t xml:space="preserve">that we have received </w:t>
      </w:r>
      <w:r w:rsidR="00ED2248" w:rsidRPr="00FA4F59">
        <w:rPr>
          <w:rFonts w:ascii="Arial" w:hAnsi="Arial" w:cs="Arial"/>
          <w:sz w:val="24"/>
          <w:szCs w:val="24"/>
        </w:rPr>
        <w:t>has been excellent</w:t>
      </w:r>
      <w:r w:rsidR="00762B5C" w:rsidRPr="00FA4F59">
        <w:rPr>
          <w:rFonts w:ascii="Arial" w:hAnsi="Arial" w:cs="Arial"/>
          <w:sz w:val="24"/>
          <w:szCs w:val="24"/>
        </w:rPr>
        <w:t>.</w:t>
      </w:r>
      <w:r w:rsidR="00ED2248" w:rsidRPr="00FA4F59">
        <w:rPr>
          <w:rFonts w:ascii="Arial" w:hAnsi="Arial" w:cs="Arial"/>
          <w:sz w:val="24"/>
          <w:szCs w:val="24"/>
        </w:rPr>
        <w:t xml:space="preserve"> </w:t>
      </w:r>
      <w:r>
        <w:rPr>
          <w:rFonts w:ascii="Arial" w:hAnsi="Arial" w:cs="Arial"/>
          <w:sz w:val="24"/>
          <w:szCs w:val="24"/>
        </w:rPr>
        <w:t>The audit highlighted that we have been</w:t>
      </w:r>
      <w:r w:rsidR="003E4B87" w:rsidRPr="00FA4F59">
        <w:rPr>
          <w:rFonts w:ascii="Arial" w:hAnsi="Arial" w:cs="Arial"/>
          <w:sz w:val="24"/>
          <w:szCs w:val="24"/>
        </w:rPr>
        <w:t xml:space="preserve"> given 100% positive feedback</w:t>
      </w:r>
      <w:r>
        <w:rPr>
          <w:rFonts w:ascii="Arial" w:hAnsi="Arial" w:cs="Arial"/>
          <w:sz w:val="24"/>
          <w:szCs w:val="24"/>
        </w:rPr>
        <w:t xml:space="preserve"> from WhatClinic users</w:t>
      </w:r>
      <w:r w:rsidR="003E4B87" w:rsidRPr="00FA4F59">
        <w:rPr>
          <w:rFonts w:ascii="Arial" w:hAnsi="Arial" w:cs="Arial"/>
          <w:sz w:val="24"/>
          <w:szCs w:val="24"/>
        </w:rPr>
        <w:t xml:space="preserve">. </w:t>
      </w:r>
      <w:r>
        <w:rPr>
          <w:rFonts w:ascii="Arial" w:hAnsi="Arial" w:cs="Arial"/>
          <w:sz w:val="24"/>
          <w:szCs w:val="24"/>
        </w:rPr>
        <w:t>In order t</w:t>
      </w:r>
      <w:r w:rsidR="00762B5C" w:rsidRPr="00FA4F59">
        <w:rPr>
          <w:rFonts w:ascii="Arial" w:hAnsi="Arial" w:cs="Arial"/>
          <w:sz w:val="24"/>
          <w:szCs w:val="24"/>
        </w:rPr>
        <w:t>o achieve a positive feedback status all enquires must be responded to quickly</w:t>
      </w:r>
      <w:r>
        <w:rPr>
          <w:rFonts w:ascii="Arial" w:hAnsi="Arial" w:cs="Arial"/>
          <w:sz w:val="24"/>
          <w:szCs w:val="24"/>
        </w:rPr>
        <w:t xml:space="preserve"> and contain the relevant information that the patient has submitted to be answered</w:t>
      </w:r>
      <w:r w:rsidR="00762B5C" w:rsidRPr="00FA4F59">
        <w:rPr>
          <w:rFonts w:ascii="Arial" w:hAnsi="Arial" w:cs="Arial"/>
          <w:sz w:val="24"/>
          <w:szCs w:val="24"/>
        </w:rPr>
        <w:t>.</w:t>
      </w:r>
      <w:r w:rsidR="002D3024">
        <w:rPr>
          <w:rFonts w:ascii="Arial" w:hAnsi="Arial" w:cs="Arial"/>
          <w:sz w:val="24"/>
          <w:szCs w:val="24"/>
        </w:rPr>
        <w:t xml:space="preserve"> Overall, all 20</w:t>
      </w:r>
      <w:r>
        <w:rPr>
          <w:rFonts w:ascii="Arial" w:hAnsi="Arial" w:cs="Arial"/>
          <w:sz w:val="24"/>
          <w:szCs w:val="24"/>
        </w:rPr>
        <w:t xml:space="preserve"> WhatClinic participants enjoyed the service that Zen provided and reported no issues at all. </w:t>
      </w:r>
      <w:r w:rsidR="00762B5C" w:rsidRPr="00FA4F59">
        <w:rPr>
          <w:rFonts w:ascii="Arial" w:hAnsi="Arial" w:cs="Arial"/>
          <w:sz w:val="24"/>
          <w:szCs w:val="24"/>
        </w:rPr>
        <w:t xml:space="preserve"> </w:t>
      </w:r>
    </w:p>
    <w:p w:rsidR="00ED2248" w:rsidRPr="00FA4F59" w:rsidRDefault="00762B5C" w:rsidP="00335992">
      <w:pPr>
        <w:ind w:left="360"/>
        <w:rPr>
          <w:rFonts w:ascii="Arial" w:hAnsi="Arial" w:cs="Arial"/>
          <w:sz w:val="24"/>
          <w:szCs w:val="24"/>
        </w:rPr>
      </w:pPr>
      <w:r w:rsidRPr="00FA4F59">
        <w:rPr>
          <w:rFonts w:ascii="Arial" w:hAnsi="Arial" w:cs="Arial"/>
          <w:sz w:val="24"/>
          <w:szCs w:val="24"/>
        </w:rPr>
        <w:t xml:space="preserve">We have received </w:t>
      </w:r>
      <w:r w:rsidR="00433000">
        <w:rPr>
          <w:rFonts w:ascii="Arial" w:hAnsi="Arial" w:cs="Arial"/>
          <w:sz w:val="24"/>
          <w:szCs w:val="24"/>
        </w:rPr>
        <w:t>6 new</w:t>
      </w:r>
      <w:r w:rsidR="00FA4F59">
        <w:rPr>
          <w:rFonts w:ascii="Arial" w:hAnsi="Arial" w:cs="Arial"/>
          <w:sz w:val="24"/>
          <w:szCs w:val="24"/>
        </w:rPr>
        <w:t xml:space="preserve"> reviews from patients through our </w:t>
      </w:r>
      <w:r w:rsidR="00ED2248" w:rsidRPr="00FA4F59">
        <w:rPr>
          <w:rFonts w:ascii="Arial" w:hAnsi="Arial" w:cs="Arial"/>
          <w:sz w:val="24"/>
          <w:szCs w:val="24"/>
        </w:rPr>
        <w:t>Facebook</w:t>
      </w:r>
      <w:r w:rsidR="00FA4F59">
        <w:rPr>
          <w:rFonts w:ascii="Arial" w:hAnsi="Arial" w:cs="Arial"/>
          <w:sz w:val="24"/>
          <w:szCs w:val="24"/>
        </w:rPr>
        <w:t xml:space="preserve"> page</w:t>
      </w:r>
      <w:r w:rsidR="00ED2248" w:rsidRPr="00FA4F59">
        <w:rPr>
          <w:rFonts w:ascii="Arial" w:hAnsi="Arial" w:cs="Arial"/>
          <w:sz w:val="24"/>
          <w:szCs w:val="24"/>
        </w:rPr>
        <w:t xml:space="preserve">, all of which have been </w:t>
      </w:r>
      <w:r w:rsidRPr="00FA4F59">
        <w:rPr>
          <w:rFonts w:ascii="Arial" w:hAnsi="Arial" w:cs="Arial"/>
          <w:sz w:val="24"/>
          <w:szCs w:val="24"/>
        </w:rPr>
        <w:t xml:space="preserve">very </w:t>
      </w:r>
      <w:r w:rsidR="00ED2248" w:rsidRPr="00FA4F59">
        <w:rPr>
          <w:rFonts w:ascii="Arial" w:hAnsi="Arial" w:cs="Arial"/>
          <w:sz w:val="24"/>
          <w:szCs w:val="24"/>
        </w:rPr>
        <w:t xml:space="preserve">positive about the Customer Care </w:t>
      </w:r>
      <w:r w:rsidR="00FA4F59">
        <w:rPr>
          <w:rFonts w:ascii="Arial" w:hAnsi="Arial" w:cs="Arial"/>
          <w:sz w:val="24"/>
          <w:szCs w:val="24"/>
        </w:rPr>
        <w:t xml:space="preserve">and overall experience that they </w:t>
      </w:r>
      <w:r w:rsidRPr="00FA4F59">
        <w:rPr>
          <w:rFonts w:ascii="Arial" w:hAnsi="Arial" w:cs="Arial"/>
          <w:sz w:val="24"/>
          <w:szCs w:val="24"/>
        </w:rPr>
        <w:t>received during their treatment at Zen</w:t>
      </w:r>
      <w:r w:rsidR="00ED2248" w:rsidRPr="00FA4F59">
        <w:rPr>
          <w:rFonts w:ascii="Arial" w:hAnsi="Arial" w:cs="Arial"/>
          <w:sz w:val="24"/>
          <w:szCs w:val="24"/>
        </w:rPr>
        <w:t xml:space="preserve">. </w:t>
      </w:r>
      <w:r w:rsidRPr="00FA4F59">
        <w:rPr>
          <w:rFonts w:ascii="Arial" w:hAnsi="Arial" w:cs="Arial"/>
          <w:sz w:val="24"/>
          <w:szCs w:val="24"/>
        </w:rPr>
        <w:t xml:space="preserve">Currently we have a score of 4.9 out of 5 stars on our Facebook page. </w:t>
      </w:r>
      <w:r w:rsidR="00FA4F59">
        <w:rPr>
          <w:rFonts w:ascii="Arial" w:hAnsi="Arial" w:cs="Arial"/>
          <w:sz w:val="24"/>
          <w:szCs w:val="24"/>
        </w:rPr>
        <w:t>No negative review</w:t>
      </w:r>
      <w:r w:rsidR="002C0587">
        <w:rPr>
          <w:rFonts w:ascii="Arial" w:hAnsi="Arial" w:cs="Arial"/>
          <w:sz w:val="24"/>
          <w:szCs w:val="24"/>
        </w:rPr>
        <w:t>s were posted on our Facebook</w:t>
      </w:r>
      <w:r w:rsidR="00FA4F59">
        <w:rPr>
          <w:rFonts w:ascii="Arial" w:hAnsi="Arial" w:cs="Arial"/>
          <w:sz w:val="24"/>
          <w:szCs w:val="24"/>
        </w:rPr>
        <w:t xml:space="preserve"> </w:t>
      </w:r>
      <w:r w:rsidR="002C0587">
        <w:rPr>
          <w:rFonts w:ascii="Arial" w:hAnsi="Arial" w:cs="Arial"/>
          <w:sz w:val="24"/>
          <w:szCs w:val="24"/>
        </w:rPr>
        <w:t>alike</w:t>
      </w:r>
      <w:r w:rsidR="00433000">
        <w:rPr>
          <w:rFonts w:ascii="Arial" w:hAnsi="Arial" w:cs="Arial"/>
          <w:sz w:val="24"/>
          <w:szCs w:val="24"/>
        </w:rPr>
        <w:t xml:space="preserve"> last year</w:t>
      </w:r>
      <w:r w:rsidR="00FA4F59">
        <w:rPr>
          <w:rFonts w:ascii="Arial" w:hAnsi="Arial" w:cs="Arial"/>
          <w:sz w:val="24"/>
          <w:szCs w:val="24"/>
        </w:rPr>
        <w:t xml:space="preserve">. </w:t>
      </w:r>
      <w:r w:rsidR="00C94BAB">
        <w:rPr>
          <w:rFonts w:ascii="Arial" w:hAnsi="Arial" w:cs="Arial"/>
          <w:sz w:val="24"/>
          <w:szCs w:val="24"/>
        </w:rPr>
        <w:t xml:space="preserve">Examples of some of the Facebook received are detailed below. </w:t>
      </w: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C94BAB" w:rsidRDefault="002D3024" w:rsidP="00335992">
      <w:pPr>
        <w:ind w:left="360"/>
        <w:rPr>
          <w:rFonts w:ascii="Arial" w:hAnsi="Arial" w:cs="Arial"/>
          <w:sz w:val="24"/>
          <w:szCs w:val="24"/>
        </w:rPr>
      </w:pPr>
      <w:r>
        <w:rPr>
          <w:noProof/>
          <w:lang w:eastAsia="en-GB"/>
        </w:rPr>
        <w:lastRenderedPageBreak/>
        <w:drawing>
          <wp:anchor distT="0" distB="0" distL="114300" distR="114300" simplePos="0" relativeHeight="251677696" behindDoc="1" locked="0" layoutInCell="1" allowOverlap="1">
            <wp:simplePos x="0" y="0"/>
            <wp:positionH relativeFrom="column">
              <wp:posOffset>1466215</wp:posOffset>
            </wp:positionH>
            <wp:positionV relativeFrom="paragraph">
              <wp:posOffset>-266700</wp:posOffset>
            </wp:positionV>
            <wp:extent cx="3000375" cy="44488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695" t="19795" r="23388" b="3979"/>
                    <a:stretch/>
                  </pic:blipFill>
                  <pic:spPr bwMode="auto">
                    <a:xfrm>
                      <a:off x="0" y="0"/>
                      <a:ext cx="3000375"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BAB">
        <w:rPr>
          <w:noProof/>
          <w:lang w:eastAsia="en-GB"/>
        </w:rPr>
        <mc:AlternateContent>
          <mc:Choice Requires="wps">
            <w:drawing>
              <wp:anchor distT="0" distB="0" distL="114300" distR="114300" simplePos="0" relativeHeight="251670016" behindDoc="0" locked="0" layoutInCell="1" allowOverlap="1">
                <wp:simplePos x="0" y="0"/>
                <wp:positionH relativeFrom="column">
                  <wp:posOffset>1777095</wp:posOffset>
                </wp:positionH>
                <wp:positionV relativeFrom="paragraph">
                  <wp:posOffset>-38598</wp:posOffset>
                </wp:positionV>
                <wp:extent cx="402052" cy="57648"/>
                <wp:effectExtent l="76200" t="38100" r="36195" b="95250"/>
                <wp:wrapNone/>
                <wp:docPr id="16" name="Freeform 16"/>
                <wp:cNvGraphicFramePr/>
                <a:graphic xmlns:a="http://schemas.openxmlformats.org/drawingml/2006/main">
                  <a:graphicData uri="http://schemas.microsoft.com/office/word/2010/wordprocessingShape">
                    <wps:wsp>
                      <wps:cNvSpPr/>
                      <wps:spPr>
                        <a:xfrm>
                          <a:off x="0" y="0"/>
                          <a:ext cx="402052" cy="57648"/>
                        </a:xfrm>
                        <a:custGeom>
                          <a:avLst/>
                          <a:gdLst>
                            <a:gd name="connsiteX0" fmla="*/ 23130 w 402052"/>
                            <a:gd name="connsiteY0" fmla="*/ 38598 h 57648"/>
                            <a:gd name="connsiteX1" fmla="*/ 242205 w 402052"/>
                            <a:gd name="connsiteY1" fmla="*/ 29073 h 57648"/>
                            <a:gd name="connsiteX2" fmla="*/ 61230 w 402052"/>
                            <a:gd name="connsiteY2" fmla="*/ 19548 h 57648"/>
                            <a:gd name="connsiteX3" fmla="*/ 4080 w 402052"/>
                            <a:gd name="connsiteY3" fmla="*/ 498 h 57648"/>
                            <a:gd name="connsiteX4" fmla="*/ 51705 w 402052"/>
                            <a:gd name="connsiteY4" fmla="*/ 10023 h 57648"/>
                            <a:gd name="connsiteX5" fmla="*/ 146955 w 402052"/>
                            <a:gd name="connsiteY5" fmla="*/ 38598 h 57648"/>
                            <a:gd name="connsiteX6" fmla="*/ 223155 w 402052"/>
                            <a:gd name="connsiteY6" fmla="*/ 57648 h 57648"/>
                            <a:gd name="connsiteX7" fmla="*/ 375555 w 402052"/>
                            <a:gd name="connsiteY7" fmla="*/ 48123 h 57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052" h="57648">
                              <a:moveTo>
                                <a:pt x="23130" y="38598"/>
                              </a:moveTo>
                              <a:cubicBezTo>
                                <a:pt x="96155" y="35423"/>
                                <a:pt x="176828" y="61762"/>
                                <a:pt x="242205" y="29073"/>
                              </a:cubicBezTo>
                              <a:cubicBezTo>
                                <a:pt x="296236" y="2057"/>
                                <a:pt x="121208" y="26745"/>
                                <a:pt x="61230" y="19548"/>
                              </a:cubicBezTo>
                              <a:cubicBezTo>
                                <a:pt x="41293" y="17156"/>
                                <a:pt x="-15611" y="-3440"/>
                                <a:pt x="4080" y="498"/>
                              </a:cubicBezTo>
                              <a:lnTo>
                                <a:pt x="51705" y="10023"/>
                              </a:lnTo>
                              <a:cubicBezTo>
                                <a:pt x="103831" y="44773"/>
                                <a:pt x="59395" y="21086"/>
                                <a:pt x="146955" y="38598"/>
                              </a:cubicBezTo>
                              <a:cubicBezTo>
                                <a:pt x="172628" y="43733"/>
                                <a:pt x="223155" y="57648"/>
                                <a:pt x="223155" y="57648"/>
                              </a:cubicBezTo>
                              <a:cubicBezTo>
                                <a:pt x="388250" y="47937"/>
                                <a:pt x="439148" y="48123"/>
                                <a:pt x="375555" y="48123"/>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CDA05" id="Freeform 16" o:spid="_x0000_s1026" style="position:absolute;margin-left:139.95pt;margin-top:-3.05pt;width:31.65pt;height:4.5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402052,5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" path="m23130,38598c96155,35423,176828,61762,242205,29073,296236,2057,121208,26745,61230,19548,41293,17156,-15611,-3440,4080,498r47625,9525c103831,44773,59395,21086,146955,38598v25673,5135,76200,19050,76200,19050c388250,47937,439148,48123,375555,48123e" filled="f" strokecolor="black [3200]" strokeweight="3pt">
                <v:shadow on="t" color="black" opacity="22937f" origin=",.5" offset="0,.63889mm"/>
                <v:path arrowok="t" o:connecttype="custom" o:connectlocs="23130,38598;242205,29073;61230,19548;4080,498;51705,10023;146955,38598;223155,57648;375555,48123" o:connectangles="0,0,0,0,0,0,0,0"/>
              </v:shape>
            </w:pict>
          </mc:Fallback>
        </mc:AlternateContent>
      </w:r>
      <w:r w:rsidR="00C94BAB">
        <w:rPr>
          <w:noProof/>
          <w:lang w:eastAsia="en-GB"/>
        </w:rPr>
        <mc:AlternateContent>
          <mc:Choice Requires="wps">
            <w:drawing>
              <wp:anchor distT="0" distB="0" distL="114300" distR="114300" simplePos="0" relativeHeight="251658752" behindDoc="0" locked="0" layoutInCell="1" allowOverlap="1" wp14:anchorId="361E4301" wp14:editId="41FD57F4">
                <wp:simplePos x="0" y="0"/>
                <wp:positionH relativeFrom="column">
                  <wp:posOffset>1562100</wp:posOffset>
                </wp:positionH>
                <wp:positionV relativeFrom="paragraph">
                  <wp:posOffset>-152400</wp:posOffset>
                </wp:positionV>
                <wp:extent cx="1809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3178" id="Rectangle 12" o:spid="_x0000_s1026" style="position:absolute;margin-left:123pt;margin-top:-12pt;width:14.25pt;height:1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" fillcolor="black [3200]" strokecolor="black [1600]" strokeweight="2pt"/>
            </w:pict>
          </mc:Fallback>
        </mc:AlternateContent>
      </w:r>
      <w:r w:rsidR="00C94BAB">
        <w:rPr>
          <w:noProof/>
          <w:lang w:eastAsia="en-GB"/>
        </w:rPr>
        <mc:AlternateContent>
          <mc:Choice Requires="wps">
            <w:drawing>
              <wp:anchor distT="0" distB="0" distL="114300" distR="114300" simplePos="0" relativeHeight="251660288" behindDoc="0" locked="0" layoutInCell="1" allowOverlap="1" wp14:anchorId="7FAB32E0" wp14:editId="65CBBC79">
                <wp:simplePos x="0" y="0"/>
                <wp:positionH relativeFrom="column">
                  <wp:posOffset>1743075</wp:posOffset>
                </wp:positionH>
                <wp:positionV relativeFrom="paragraph">
                  <wp:posOffset>-152400</wp:posOffset>
                </wp:positionV>
                <wp:extent cx="462086" cy="83564"/>
                <wp:effectExtent l="76200" t="38100" r="52705" b="88265"/>
                <wp:wrapNone/>
                <wp:docPr id="3" name="Freeform 3"/>
                <wp:cNvGraphicFramePr/>
                <a:graphic xmlns:a="http://schemas.openxmlformats.org/drawingml/2006/main">
                  <a:graphicData uri="http://schemas.microsoft.com/office/word/2010/wordprocessingShape">
                    <wps:wsp>
                      <wps:cNvSpPr/>
                      <wps:spPr>
                        <a:xfrm>
                          <a:off x="0" y="0"/>
                          <a:ext cx="462086" cy="83564"/>
                        </a:xfrm>
                        <a:custGeom>
                          <a:avLst/>
                          <a:gdLst>
                            <a:gd name="connsiteX0" fmla="*/ 9525 w 462086"/>
                            <a:gd name="connsiteY0" fmla="*/ 47625 h 83564"/>
                            <a:gd name="connsiteX1" fmla="*/ 276225 w 462086"/>
                            <a:gd name="connsiteY1" fmla="*/ 57150 h 83564"/>
                            <a:gd name="connsiteX2" fmla="*/ 409575 w 462086"/>
                            <a:gd name="connsiteY2" fmla="*/ 57150 h 83564"/>
                            <a:gd name="connsiteX3" fmla="*/ 38100 w 462086"/>
                            <a:gd name="connsiteY3" fmla="*/ 57150 h 83564"/>
                            <a:gd name="connsiteX4" fmla="*/ 342900 w 462086"/>
                            <a:gd name="connsiteY4" fmla="*/ 47625 h 83564"/>
                            <a:gd name="connsiteX5" fmla="*/ 76200 w 462086"/>
                            <a:gd name="connsiteY5" fmla="*/ 47625 h 83564"/>
                            <a:gd name="connsiteX6" fmla="*/ 47625 w 462086"/>
                            <a:gd name="connsiteY6" fmla="*/ 57150 h 83564"/>
                            <a:gd name="connsiteX7" fmla="*/ 0 w 462086"/>
                            <a:gd name="connsiteY7" fmla="*/ 66675 h 83564"/>
                            <a:gd name="connsiteX8" fmla="*/ 209550 w 462086"/>
                            <a:gd name="connsiteY8" fmla="*/ 66675 h 83564"/>
                            <a:gd name="connsiteX9" fmla="*/ 238125 w 462086"/>
                            <a:gd name="connsiteY9" fmla="*/ 57150 h 83564"/>
                            <a:gd name="connsiteX10" fmla="*/ 361950 w 462086"/>
                            <a:gd name="connsiteY10" fmla="*/ 47625 h 83564"/>
                            <a:gd name="connsiteX11" fmla="*/ 390525 w 462086"/>
                            <a:gd name="connsiteY11" fmla="*/ 38100 h 83564"/>
                            <a:gd name="connsiteX12" fmla="*/ 419100 w 462086"/>
                            <a:gd name="connsiteY12" fmla="*/ 57150 h 83564"/>
                            <a:gd name="connsiteX13" fmla="*/ 438150 w 462086"/>
                            <a:gd name="connsiteY13" fmla="*/ 0 h 83564"/>
                            <a:gd name="connsiteX14" fmla="*/ 447675 w 462086"/>
                            <a:gd name="connsiteY14" fmla="*/ 76200 h 83564"/>
                            <a:gd name="connsiteX15" fmla="*/ 400050 w 462086"/>
                            <a:gd name="connsiteY15" fmla="*/ 57150 h 8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2086" h="83564">
                              <a:moveTo>
                                <a:pt x="9525" y="47625"/>
                              </a:moveTo>
                              <a:cubicBezTo>
                                <a:pt x="98425" y="50800"/>
                                <a:pt x="187268" y="57150"/>
                                <a:pt x="276225" y="57150"/>
                              </a:cubicBezTo>
                              <a:cubicBezTo>
                                <a:pt x="454025" y="57150"/>
                                <a:pt x="231775" y="31750"/>
                                <a:pt x="409575" y="57150"/>
                              </a:cubicBezTo>
                              <a:cubicBezTo>
                                <a:pt x="326058" y="67590"/>
                                <a:pt x="11189" y="110972"/>
                                <a:pt x="38100" y="57150"/>
                              </a:cubicBezTo>
                              <a:cubicBezTo>
                                <a:pt x="83559" y="-33768"/>
                                <a:pt x="241300" y="50800"/>
                                <a:pt x="342900" y="47625"/>
                              </a:cubicBezTo>
                              <a:cubicBezTo>
                                <a:pt x="474118" y="14820"/>
                                <a:pt x="436763" y="27021"/>
                                <a:pt x="76200" y="47625"/>
                              </a:cubicBezTo>
                              <a:cubicBezTo>
                                <a:pt x="66176" y="48198"/>
                                <a:pt x="57365" y="54715"/>
                                <a:pt x="47625" y="57150"/>
                              </a:cubicBezTo>
                              <a:cubicBezTo>
                                <a:pt x="31919" y="61077"/>
                                <a:pt x="15875" y="63500"/>
                                <a:pt x="0" y="66675"/>
                              </a:cubicBezTo>
                              <a:cubicBezTo>
                                <a:pt x="88778" y="88870"/>
                                <a:pt x="46239" y="82228"/>
                                <a:pt x="209550" y="66675"/>
                              </a:cubicBezTo>
                              <a:cubicBezTo>
                                <a:pt x="219545" y="65723"/>
                                <a:pt x="228162" y="58395"/>
                                <a:pt x="238125" y="57150"/>
                              </a:cubicBezTo>
                              <a:cubicBezTo>
                                <a:pt x="279202" y="52015"/>
                                <a:pt x="361950" y="47625"/>
                                <a:pt x="361950" y="47625"/>
                              </a:cubicBezTo>
                              <a:cubicBezTo>
                                <a:pt x="371475" y="44450"/>
                                <a:pt x="380621" y="36449"/>
                                <a:pt x="390525" y="38100"/>
                              </a:cubicBezTo>
                              <a:cubicBezTo>
                                <a:pt x="401817" y="39982"/>
                                <a:pt x="410161" y="64301"/>
                                <a:pt x="419100" y="57150"/>
                              </a:cubicBezTo>
                              <a:cubicBezTo>
                                <a:pt x="434780" y="44606"/>
                                <a:pt x="438150" y="0"/>
                                <a:pt x="438150" y="0"/>
                              </a:cubicBezTo>
                              <a:cubicBezTo>
                                <a:pt x="452864" y="22071"/>
                                <a:pt x="478277" y="45598"/>
                                <a:pt x="447675" y="76200"/>
                              </a:cubicBezTo>
                              <a:cubicBezTo>
                                <a:pt x="443752" y="80123"/>
                                <a:pt x="405886" y="60068"/>
                                <a:pt x="400050" y="5715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94D82" id="Freeform 3" o:spid="_x0000_s1026" style="position:absolute;margin-left:137.25pt;margin-top:-12pt;width:36.4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2086,8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" path="m9525,47625v88900,3175,177743,9525,266700,9525c454025,57150,231775,31750,409575,57150v-83517,10440,-398386,53822,-371475,c83559,-33768,241300,50800,342900,47625v131218,-32805,93863,-20604,-266700,c66176,48198,57365,54715,47625,57150,31919,61077,15875,63500,,66675v88778,22195,46239,15553,209550,c219545,65723,228162,58395,238125,57150v41077,-5135,123825,-9525,123825,-9525c371475,44450,380621,36449,390525,38100v11292,1882,19636,26201,28575,19050c434780,44606,438150,,438150,v14714,22071,40127,45598,9525,76200c443752,80123,405886,60068,400050,57150e" filled="f" strokecolor="black [3200]" strokeweight="3pt">
                <v:shadow on="t" color="black" opacity="22937f" origin=",.5" offset="0,.63889mm"/>
                <v:path arrowok="t" o:connecttype="custom" o:connectlocs="9525,47625;276225,57150;409575,57150;38100,57150;342900,47625;76200,47625;47625,57150;0,66675;209550,66675;238125,57150;361950,47625;390525,38100;419100,57150;438150,0;447675,76200;400050,57150" o:connectangles="0,0,0,0,0,0,0,0,0,0,0,0,0,0,0,0"/>
              </v:shape>
            </w:pict>
          </mc:Fallback>
        </mc:AlternateContent>
      </w:r>
    </w:p>
    <w:p w:rsidR="00C94BAB" w:rsidRDefault="00C94BAB" w:rsidP="00335992">
      <w:pPr>
        <w:ind w:left="36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0BE627D" wp14:editId="62D52821">
                <wp:simplePos x="0" y="0"/>
                <wp:positionH relativeFrom="column">
                  <wp:posOffset>2190750</wp:posOffset>
                </wp:positionH>
                <wp:positionV relativeFrom="paragraph">
                  <wp:posOffset>243205</wp:posOffset>
                </wp:positionV>
                <wp:extent cx="66675" cy="0"/>
                <wp:effectExtent l="57150" t="38100" r="66675" b="95250"/>
                <wp:wrapNone/>
                <wp:docPr id="11" name="Freeform 11"/>
                <wp:cNvGraphicFramePr/>
                <a:graphic xmlns:a="http://schemas.openxmlformats.org/drawingml/2006/main">
                  <a:graphicData uri="http://schemas.microsoft.com/office/word/2010/wordprocessingShape">
                    <wps:wsp>
                      <wps:cNvSpPr/>
                      <wps:spPr>
                        <a:xfrm>
                          <a:off x="0" y="0"/>
                          <a:ext cx="66675" cy="0"/>
                        </a:xfrm>
                        <a:custGeom>
                          <a:avLst/>
                          <a:gdLst>
                            <a:gd name="connsiteX0" fmla="*/ 66675 w 66675"/>
                            <a:gd name="connsiteY0" fmla="*/ 0 h 0"/>
                            <a:gd name="connsiteX1" fmla="*/ 0 w 66675"/>
                            <a:gd name="connsiteY1" fmla="*/ 0 h 0"/>
                          </a:gdLst>
                          <a:ahLst/>
                          <a:cxnLst>
                            <a:cxn ang="0">
                              <a:pos x="connsiteX0" y="connsiteY0"/>
                            </a:cxn>
                            <a:cxn ang="0">
                              <a:pos x="connsiteX1" y="connsiteY1"/>
                            </a:cxn>
                          </a:cxnLst>
                          <a:rect l="l" t="t" r="r" b="b"/>
                          <a:pathLst>
                            <a:path w="66675">
                              <a:moveTo>
                                <a:pt x="66675" y="0"/>
                              </a:moveTo>
                              <a:lnTo>
                                <a:pt x="0"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1D281" id="Freeform 11" o:spid="_x0000_s1026" style="position:absolute;margin-left:172.5pt;margin-top:19.15pt;width:5.25pt;height:0;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" path="m66675,l,e" filled="f" strokecolor="black [3200]" strokeweight="3pt">
                <v:shadow on="t" color="black" opacity="22937f" origin=",.5" offset="0,.63889mm"/>
                <v:path arrowok="t" o:connecttype="custom" o:connectlocs="66675,0;0,0" o:connectangles="0,0"/>
              </v:shape>
            </w:pict>
          </mc:Fallback>
        </mc:AlternateContent>
      </w: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C94BAB" w:rsidRDefault="002D3024" w:rsidP="00335992">
      <w:pPr>
        <w:ind w:left="360"/>
        <w:rPr>
          <w:rFonts w:ascii="Arial" w:hAnsi="Arial" w:cs="Arial"/>
          <w:sz w:val="24"/>
          <w:szCs w:val="24"/>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1807845</wp:posOffset>
                </wp:positionH>
                <wp:positionV relativeFrom="paragraph">
                  <wp:posOffset>267335</wp:posOffset>
                </wp:positionV>
                <wp:extent cx="449768" cy="47625"/>
                <wp:effectExtent l="57150" t="38100" r="83820" b="104775"/>
                <wp:wrapNone/>
                <wp:docPr id="17" name="Freeform 17"/>
                <wp:cNvGraphicFramePr/>
                <a:graphic xmlns:a="http://schemas.openxmlformats.org/drawingml/2006/main">
                  <a:graphicData uri="http://schemas.microsoft.com/office/word/2010/wordprocessingShape">
                    <wps:wsp>
                      <wps:cNvSpPr/>
                      <wps:spPr>
                        <a:xfrm>
                          <a:off x="0" y="0"/>
                          <a:ext cx="449768" cy="47625"/>
                        </a:xfrm>
                        <a:custGeom>
                          <a:avLst/>
                          <a:gdLst>
                            <a:gd name="connsiteX0" fmla="*/ 0 w 449768"/>
                            <a:gd name="connsiteY0" fmla="*/ 0 h 47625"/>
                            <a:gd name="connsiteX1" fmla="*/ 104775 w 449768"/>
                            <a:gd name="connsiteY1" fmla="*/ 19050 h 47625"/>
                            <a:gd name="connsiteX2" fmla="*/ 133350 w 449768"/>
                            <a:gd name="connsiteY2" fmla="*/ 28575 h 47625"/>
                            <a:gd name="connsiteX3" fmla="*/ 333375 w 449768"/>
                            <a:gd name="connsiteY3" fmla="*/ 38100 h 47625"/>
                            <a:gd name="connsiteX4" fmla="*/ 361950 w 449768"/>
                            <a:gd name="connsiteY4" fmla="*/ 47625 h 47625"/>
                            <a:gd name="connsiteX5" fmla="*/ 390525 w 449768"/>
                            <a:gd name="connsiteY5" fmla="*/ 38100 h 47625"/>
                            <a:gd name="connsiteX6" fmla="*/ 352425 w 449768"/>
                            <a:gd name="connsiteY6" fmla="*/ 19050 h 47625"/>
                            <a:gd name="connsiteX7" fmla="*/ 419100 w 449768"/>
                            <a:gd name="connsiteY7" fmla="*/ 9525 h 47625"/>
                            <a:gd name="connsiteX8" fmla="*/ 447675 w 449768"/>
                            <a:gd name="connsiteY8" fmla="*/ 0 h 47625"/>
                            <a:gd name="connsiteX9" fmla="*/ 352425 w 449768"/>
                            <a:gd name="connsiteY9" fmla="*/ 9525 h 47625"/>
                            <a:gd name="connsiteX10" fmla="*/ 238125 w 449768"/>
                            <a:gd name="connsiteY10" fmla="*/ 19050 h 47625"/>
                            <a:gd name="connsiteX11" fmla="*/ 104775 w 449768"/>
                            <a:gd name="connsiteY11" fmla="*/ 9525 h 4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9768" h="47625">
                              <a:moveTo>
                                <a:pt x="0" y="0"/>
                              </a:moveTo>
                              <a:cubicBezTo>
                                <a:pt x="25476" y="4246"/>
                                <a:pt x="78150" y="12394"/>
                                <a:pt x="104775" y="19050"/>
                              </a:cubicBezTo>
                              <a:cubicBezTo>
                                <a:pt x="114515" y="21485"/>
                                <a:pt x="123344" y="27741"/>
                                <a:pt x="133350" y="28575"/>
                              </a:cubicBezTo>
                              <a:cubicBezTo>
                                <a:pt x="199870" y="34118"/>
                                <a:pt x="266700" y="34925"/>
                                <a:pt x="333375" y="38100"/>
                              </a:cubicBezTo>
                              <a:cubicBezTo>
                                <a:pt x="342900" y="41275"/>
                                <a:pt x="351910" y="47625"/>
                                <a:pt x="361950" y="47625"/>
                              </a:cubicBezTo>
                              <a:cubicBezTo>
                                <a:pt x="371990" y="47625"/>
                                <a:pt x="393700" y="47625"/>
                                <a:pt x="390525" y="38100"/>
                              </a:cubicBezTo>
                              <a:cubicBezTo>
                                <a:pt x="386035" y="24630"/>
                                <a:pt x="365125" y="25400"/>
                                <a:pt x="352425" y="19050"/>
                              </a:cubicBezTo>
                              <a:cubicBezTo>
                                <a:pt x="378785" y="19050"/>
                                <a:pt x="373889" y="19572"/>
                                <a:pt x="419100" y="9525"/>
                              </a:cubicBezTo>
                              <a:cubicBezTo>
                                <a:pt x="428901" y="7347"/>
                                <a:pt x="457715" y="0"/>
                                <a:pt x="447675" y="0"/>
                              </a:cubicBezTo>
                              <a:cubicBezTo>
                                <a:pt x="415767" y="0"/>
                                <a:pt x="384202" y="6636"/>
                                <a:pt x="352425" y="9525"/>
                              </a:cubicBezTo>
                              <a:lnTo>
                                <a:pt x="238125" y="19050"/>
                              </a:lnTo>
                              <a:cubicBezTo>
                                <a:pt x="130238" y="8261"/>
                                <a:pt x="174783" y="9525"/>
                                <a:pt x="104775" y="952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CE2DE" id="Freeform 17" o:spid="_x0000_s1026" style="position:absolute;margin-left:142.35pt;margin-top:21.05pt;width:35.4pt;height:3.7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44976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" path="m,c25476,4246,78150,12394,104775,19050v9740,2435,18569,8691,28575,9525c199870,34118,266700,34925,333375,38100v9525,3175,18535,9525,28575,9525c371990,47625,393700,47625,390525,38100,386035,24630,365125,25400,352425,19050v26360,,21464,522,66675,-9525c428901,7347,457715,,447675,,415767,,384202,6636,352425,9525l238125,19050c130238,8261,174783,9525,104775,9525e" filled="f" strokecolor="black [3200]" strokeweight="3pt">
                <v:shadow on="t" color="black" opacity="22937f" origin=",.5" offset="0,.63889mm"/>
                <v:path arrowok="t" o:connecttype="custom" o:connectlocs="0,0;104775,19050;133350,28575;333375,38100;361950,47625;390525,38100;352425,19050;419100,9525;447675,0;352425,9525;238125,19050;104775,9525" o:connectangles="0,0,0,0,0,0,0,0,0,0,0,0"/>
              </v:shape>
            </w:pict>
          </mc:Fallback>
        </mc:AlternateContent>
      </w:r>
      <w:r>
        <w:rPr>
          <w:noProof/>
          <w:lang w:eastAsia="en-GB"/>
        </w:rPr>
        <mc:AlternateContent>
          <mc:Choice Requires="wps">
            <w:drawing>
              <wp:anchor distT="0" distB="0" distL="114300" distR="114300" simplePos="0" relativeHeight="251660800" behindDoc="0" locked="0" layoutInCell="1" allowOverlap="1" wp14:anchorId="0DB9DAEC" wp14:editId="2E1041F0">
                <wp:simplePos x="0" y="0"/>
                <wp:positionH relativeFrom="column">
                  <wp:posOffset>1552575</wp:posOffset>
                </wp:positionH>
                <wp:positionV relativeFrom="paragraph">
                  <wp:posOffset>248285</wp:posOffset>
                </wp:positionV>
                <wp:extent cx="1809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EAEF" id="Rectangle 13" o:spid="_x0000_s1026" style="position:absolute;margin-left:122.25pt;margin-top:19.55pt;width:14.25pt;height:1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" fillcolor="windowText" strokeweight="2pt"/>
            </w:pict>
          </mc:Fallback>
        </mc:AlternateContent>
      </w:r>
    </w:p>
    <w:p w:rsidR="002D3024" w:rsidRDefault="002D3024" w:rsidP="00335992">
      <w:pPr>
        <w:ind w:left="36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2368" behindDoc="0" locked="0" layoutInCell="1" allowOverlap="1" wp14:anchorId="26716836" wp14:editId="67B79A82">
                <wp:simplePos x="0" y="0"/>
                <wp:positionH relativeFrom="column">
                  <wp:posOffset>1799590</wp:posOffset>
                </wp:positionH>
                <wp:positionV relativeFrom="paragraph">
                  <wp:posOffset>40005</wp:posOffset>
                </wp:positionV>
                <wp:extent cx="419726" cy="50461"/>
                <wp:effectExtent l="76200" t="38100" r="0" b="102235"/>
                <wp:wrapNone/>
                <wp:docPr id="6" name="Freeform 6"/>
                <wp:cNvGraphicFramePr/>
                <a:graphic xmlns:a="http://schemas.openxmlformats.org/drawingml/2006/main">
                  <a:graphicData uri="http://schemas.microsoft.com/office/word/2010/wordprocessingShape">
                    <wps:wsp>
                      <wps:cNvSpPr/>
                      <wps:spPr>
                        <a:xfrm>
                          <a:off x="0" y="0"/>
                          <a:ext cx="419726" cy="50461"/>
                        </a:xfrm>
                        <a:custGeom>
                          <a:avLst/>
                          <a:gdLst>
                            <a:gd name="connsiteX0" fmla="*/ 19676 w 419726"/>
                            <a:gd name="connsiteY0" fmla="*/ 31411 h 50461"/>
                            <a:gd name="connsiteX1" fmla="*/ 267326 w 419726"/>
                            <a:gd name="connsiteY1" fmla="*/ 21886 h 50461"/>
                            <a:gd name="connsiteX2" fmla="*/ 334001 w 419726"/>
                            <a:gd name="connsiteY2" fmla="*/ 12361 h 50461"/>
                            <a:gd name="connsiteX3" fmla="*/ 257801 w 419726"/>
                            <a:gd name="connsiteY3" fmla="*/ 2836 h 50461"/>
                            <a:gd name="connsiteX4" fmla="*/ 67301 w 419726"/>
                            <a:gd name="connsiteY4" fmla="*/ 12361 h 50461"/>
                            <a:gd name="connsiteX5" fmla="*/ 626 w 419726"/>
                            <a:gd name="connsiteY5" fmla="*/ 21886 h 50461"/>
                            <a:gd name="connsiteX6" fmla="*/ 57776 w 419726"/>
                            <a:gd name="connsiteY6" fmla="*/ 40936 h 50461"/>
                            <a:gd name="connsiteX7" fmla="*/ 143501 w 419726"/>
                            <a:gd name="connsiteY7" fmla="*/ 50461 h 50461"/>
                            <a:gd name="connsiteX8" fmla="*/ 257801 w 419726"/>
                            <a:gd name="connsiteY8" fmla="*/ 40936 h 50461"/>
                            <a:gd name="connsiteX9" fmla="*/ 286376 w 419726"/>
                            <a:gd name="connsiteY9" fmla="*/ 31411 h 50461"/>
                            <a:gd name="connsiteX10" fmla="*/ 334001 w 419726"/>
                            <a:gd name="connsiteY10" fmla="*/ 21886 h 50461"/>
                            <a:gd name="connsiteX11" fmla="*/ 38726 w 419726"/>
                            <a:gd name="connsiteY11" fmla="*/ 21886 h 50461"/>
                            <a:gd name="connsiteX12" fmla="*/ 76826 w 419726"/>
                            <a:gd name="connsiteY12" fmla="*/ 31411 h 50461"/>
                            <a:gd name="connsiteX13" fmla="*/ 353051 w 419726"/>
                            <a:gd name="connsiteY13" fmla="*/ 21886 h 50461"/>
                            <a:gd name="connsiteX14" fmla="*/ 400676 w 419726"/>
                            <a:gd name="connsiteY14" fmla="*/ 12361 h 50461"/>
                            <a:gd name="connsiteX15" fmla="*/ 626 w 419726"/>
                            <a:gd name="connsiteY15" fmla="*/ 21886 h 50461"/>
                            <a:gd name="connsiteX16" fmla="*/ 29201 w 419726"/>
                            <a:gd name="connsiteY16" fmla="*/ 31411 h 50461"/>
                            <a:gd name="connsiteX17" fmla="*/ 372101 w 419726"/>
                            <a:gd name="connsiteY17" fmla="*/ 31411 h 50461"/>
                            <a:gd name="connsiteX18" fmla="*/ 419726 w 419726"/>
                            <a:gd name="connsiteY18" fmla="*/ 21886 h 50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9726" h="50461">
                              <a:moveTo>
                                <a:pt x="19676" y="31411"/>
                              </a:moveTo>
                              <a:cubicBezTo>
                                <a:pt x="102226" y="28236"/>
                                <a:pt x="184866" y="26884"/>
                                <a:pt x="267326" y="21886"/>
                              </a:cubicBezTo>
                              <a:cubicBezTo>
                                <a:pt x="289736" y="20528"/>
                                <a:pt x="344041" y="32441"/>
                                <a:pt x="334001" y="12361"/>
                              </a:cubicBezTo>
                              <a:cubicBezTo>
                                <a:pt x="322553" y="-10534"/>
                                <a:pt x="283201" y="6011"/>
                                <a:pt x="257801" y="2836"/>
                              </a:cubicBezTo>
                              <a:cubicBezTo>
                                <a:pt x="194301" y="6011"/>
                                <a:pt x="130707" y="7664"/>
                                <a:pt x="67301" y="12361"/>
                              </a:cubicBezTo>
                              <a:cubicBezTo>
                                <a:pt x="44912" y="14019"/>
                                <a:pt x="7726" y="587"/>
                                <a:pt x="626" y="21886"/>
                              </a:cubicBezTo>
                              <a:cubicBezTo>
                                <a:pt x="-5724" y="40936"/>
                                <a:pt x="37818" y="38718"/>
                                <a:pt x="57776" y="40936"/>
                              </a:cubicBezTo>
                              <a:lnTo>
                                <a:pt x="143501" y="50461"/>
                              </a:lnTo>
                              <a:cubicBezTo>
                                <a:pt x="181601" y="47286"/>
                                <a:pt x="219904" y="45989"/>
                                <a:pt x="257801" y="40936"/>
                              </a:cubicBezTo>
                              <a:cubicBezTo>
                                <a:pt x="267753" y="39609"/>
                                <a:pt x="276636" y="33846"/>
                                <a:pt x="286376" y="31411"/>
                              </a:cubicBezTo>
                              <a:cubicBezTo>
                                <a:pt x="302082" y="27484"/>
                                <a:pt x="318126" y="25061"/>
                                <a:pt x="334001" y="21886"/>
                              </a:cubicBezTo>
                              <a:cubicBezTo>
                                <a:pt x="224604" y="-14580"/>
                                <a:pt x="283833" y="1460"/>
                                <a:pt x="38726" y="21886"/>
                              </a:cubicBezTo>
                              <a:cubicBezTo>
                                <a:pt x="25680" y="22973"/>
                                <a:pt x="64126" y="28236"/>
                                <a:pt x="76826" y="31411"/>
                              </a:cubicBezTo>
                              <a:cubicBezTo>
                                <a:pt x="168901" y="28236"/>
                                <a:pt x="261080" y="27296"/>
                                <a:pt x="353051" y="21886"/>
                              </a:cubicBezTo>
                              <a:cubicBezTo>
                                <a:pt x="369212" y="20935"/>
                                <a:pt x="416865" y="12361"/>
                                <a:pt x="400676" y="12361"/>
                              </a:cubicBezTo>
                              <a:cubicBezTo>
                                <a:pt x="267288" y="12361"/>
                                <a:pt x="133976" y="18711"/>
                                <a:pt x="626" y="21886"/>
                              </a:cubicBezTo>
                              <a:cubicBezTo>
                                <a:pt x="10151" y="25061"/>
                                <a:pt x="19461" y="28976"/>
                                <a:pt x="29201" y="31411"/>
                              </a:cubicBezTo>
                              <a:cubicBezTo>
                                <a:pt x="147848" y="61073"/>
                                <a:pt x="216011" y="36446"/>
                                <a:pt x="372101" y="31411"/>
                              </a:cubicBezTo>
                              <a:cubicBezTo>
                                <a:pt x="406700" y="19878"/>
                                <a:pt x="390636" y="21886"/>
                                <a:pt x="419726" y="21886"/>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8C570" id="Freeform 6" o:spid="_x0000_s1026" style="position:absolute;margin-left:141.7pt;margin-top:3.15pt;width:33.05pt;height:3.9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419726,5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" path="m19676,31411v82550,-3175,165190,-4527,247650,-9525c289736,20528,344041,32441,334001,12361,322553,-10534,283201,6011,257801,2836,194301,6011,130707,7664,67301,12361,44912,14019,7726,587,626,21886,-5724,40936,37818,38718,57776,40936r85725,9525c181601,47286,219904,45989,257801,40936v9952,-1327,18835,-7090,28575,-9525c302082,27484,318126,25061,334001,21886,224604,-14580,283833,1460,38726,21886v-13046,1087,25400,6350,38100,9525c168901,28236,261080,27296,353051,21886v16161,-951,63814,-9525,47625,-9525c267288,12361,133976,18711,626,21886v9525,3175,18835,7090,28575,9525c147848,61073,216011,36446,372101,31411v34599,-11533,18535,-9525,47625,-9525e" filled="f" strokecolor="black [3200]" strokeweight="3pt">
                <v:shadow on="t" color="black" opacity="22937f" origin=",.5" offset="0,.63889mm"/>
                <v:path arrowok="t" o:connecttype="custom" o:connectlocs="19676,31411;267326,21886;334001,12361;257801,2836;67301,12361;626,21886;57776,40936;143501,50461;257801,40936;286376,31411;334001,21886;38726,21886;76826,31411;353051,21886;400676,12361;626,21886;29201,31411;372101,31411;419726,21886" o:connectangles="0,0,0,0,0,0,0,0,0,0,0,0,0,0,0,0,0,0,0"/>
              </v:shape>
            </w:pict>
          </mc:Fallback>
        </mc:AlternateContent>
      </w: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C94BAB" w:rsidRDefault="002D3024" w:rsidP="00335992">
      <w:pPr>
        <w:ind w:left="36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0560" behindDoc="0" locked="0" layoutInCell="1" allowOverlap="1">
                <wp:simplePos x="0" y="0"/>
                <wp:positionH relativeFrom="column">
                  <wp:posOffset>1781175</wp:posOffset>
                </wp:positionH>
                <wp:positionV relativeFrom="paragraph">
                  <wp:posOffset>258445</wp:posOffset>
                </wp:positionV>
                <wp:extent cx="488447" cy="66675"/>
                <wp:effectExtent l="57150" t="38100" r="45085" b="104775"/>
                <wp:wrapNone/>
                <wp:docPr id="9" name="Freeform 9"/>
                <wp:cNvGraphicFramePr/>
                <a:graphic xmlns:a="http://schemas.openxmlformats.org/drawingml/2006/main">
                  <a:graphicData uri="http://schemas.microsoft.com/office/word/2010/wordprocessingShape">
                    <wps:wsp>
                      <wps:cNvSpPr/>
                      <wps:spPr>
                        <a:xfrm>
                          <a:off x="0" y="0"/>
                          <a:ext cx="488447" cy="66675"/>
                        </a:xfrm>
                        <a:custGeom>
                          <a:avLst/>
                          <a:gdLst>
                            <a:gd name="connsiteX0" fmla="*/ 0 w 488447"/>
                            <a:gd name="connsiteY0" fmla="*/ 28575 h 66675"/>
                            <a:gd name="connsiteX1" fmla="*/ 47625 w 488447"/>
                            <a:gd name="connsiteY1" fmla="*/ 38100 h 66675"/>
                            <a:gd name="connsiteX2" fmla="*/ 419100 w 488447"/>
                            <a:gd name="connsiteY2" fmla="*/ 38100 h 66675"/>
                            <a:gd name="connsiteX3" fmla="*/ 209550 w 488447"/>
                            <a:gd name="connsiteY3" fmla="*/ 28575 h 66675"/>
                            <a:gd name="connsiteX4" fmla="*/ 180975 w 488447"/>
                            <a:gd name="connsiteY4" fmla="*/ 19050 h 66675"/>
                            <a:gd name="connsiteX5" fmla="*/ 57150 w 488447"/>
                            <a:gd name="connsiteY5" fmla="*/ 28575 h 66675"/>
                            <a:gd name="connsiteX6" fmla="*/ 276225 w 488447"/>
                            <a:gd name="connsiteY6" fmla="*/ 38100 h 66675"/>
                            <a:gd name="connsiteX7" fmla="*/ 457200 w 488447"/>
                            <a:gd name="connsiteY7" fmla="*/ 28575 h 66675"/>
                            <a:gd name="connsiteX8" fmla="*/ 485775 w 488447"/>
                            <a:gd name="connsiteY8" fmla="*/ 19050 h 66675"/>
                            <a:gd name="connsiteX9" fmla="*/ 142875 w 488447"/>
                            <a:gd name="connsiteY9" fmla="*/ 28575 h 66675"/>
                            <a:gd name="connsiteX10" fmla="*/ 190500 w 488447"/>
                            <a:gd name="connsiteY10" fmla="*/ 38100 h 66675"/>
                            <a:gd name="connsiteX11" fmla="*/ 219075 w 488447"/>
                            <a:gd name="connsiteY11" fmla="*/ 47625 h 66675"/>
                            <a:gd name="connsiteX12" fmla="*/ 304800 w 488447"/>
                            <a:gd name="connsiteY12" fmla="*/ 57150 h 66675"/>
                            <a:gd name="connsiteX13" fmla="*/ 123825 w 488447"/>
                            <a:gd name="connsiteY13" fmla="*/ 57150 h 66675"/>
                            <a:gd name="connsiteX14" fmla="*/ 66675 w 488447"/>
                            <a:gd name="connsiteY14" fmla="*/ 38100 h 66675"/>
                            <a:gd name="connsiteX15" fmla="*/ 95250 w 488447"/>
                            <a:gd name="connsiteY15" fmla="*/ 47625 h 66675"/>
                            <a:gd name="connsiteX16" fmla="*/ 123825 w 488447"/>
                            <a:gd name="connsiteY16" fmla="*/ 57150 h 66675"/>
                            <a:gd name="connsiteX17" fmla="*/ 9525 w 488447"/>
                            <a:gd name="connsiteY17" fmla="*/ 47625 h 66675"/>
                            <a:gd name="connsiteX18" fmla="*/ 304800 w 488447"/>
                            <a:gd name="connsiteY18" fmla="*/ 28575 h 66675"/>
                            <a:gd name="connsiteX19" fmla="*/ 371475 w 488447"/>
                            <a:gd name="connsiteY19" fmla="*/ 19050 h 66675"/>
                            <a:gd name="connsiteX20" fmla="*/ 447675 w 488447"/>
                            <a:gd name="connsiteY20" fmla="*/ 0 h 66675"/>
                            <a:gd name="connsiteX21" fmla="*/ 419100 w 488447"/>
                            <a:gd name="connsiteY21" fmla="*/ 19050 h 66675"/>
                            <a:gd name="connsiteX22" fmla="*/ 381000 w 488447"/>
                            <a:gd name="connsiteY22" fmla="*/ 28575 h 66675"/>
                            <a:gd name="connsiteX23" fmla="*/ 485775 w 488447"/>
                            <a:gd name="connsiteY23" fmla="*/ 57150 h 66675"/>
                            <a:gd name="connsiteX24" fmla="*/ 447675 w 488447"/>
                            <a:gd name="connsiteY24" fmla="*/ 47625 h 66675"/>
                            <a:gd name="connsiteX25" fmla="*/ 419100 w 488447"/>
                            <a:gd name="connsiteY25" fmla="*/ 38100 h 66675"/>
                            <a:gd name="connsiteX26" fmla="*/ 390525 w 488447"/>
                            <a:gd name="connsiteY26" fmla="*/ 47625 h 66675"/>
                            <a:gd name="connsiteX27" fmla="*/ 428625 w 488447"/>
                            <a:gd name="connsiteY27" fmla="*/ 57150 h 66675"/>
                            <a:gd name="connsiteX28" fmla="*/ 447675 w 488447"/>
                            <a:gd name="connsiteY28" fmla="*/ 66675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88447" h="66675">
                              <a:moveTo>
                                <a:pt x="0" y="28575"/>
                              </a:moveTo>
                              <a:cubicBezTo>
                                <a:pt x="15875" y="31750"/>
                                <a:pt x="31436" y="38100"/>
                                <a:pt x="47625" y="38100"/>
                              </a:cubicBezTo>
                              <a:cubicBezTo>
                                <a:pt x="428420" y="38100"/>
                                <a:pt x="576423" y="-14341"/>
                                <a:pt x="419100" y="38100"/>
                              </a:cubicBezTo>
                              <a:cubicBezTo>
                                <a:pt x="349250" y="34925"/>
                                <a:pt x="279249" y="34151"/>
                                <a:pt x="209550" y="28575"/>
                              </a:cubicBezTo>
                              <a:cubicBezTo>
                                <a:pt x="199542" y="27774"/>
                                <a:pt x="191015" y="19050"/>
                                <a:pt x="180975" y="19050"/>
                              </a:cubicBezTo>
                              <a:cubicBezTo>
                                <a:pt x="139578" y="19050"/>
                                <a:pt x="98425" y="25400"/>
                                <a:pt x="57150" y="28575"/>
                              </a:cubicBezTo>
                              <a:cubicBezTo>
                                <a:pt x="130175" y="31750"/>
                                <a:pt x="203131" y="38100"/>
                                <a:pt x="276225" y="38100"/>
                              </a:cubicBezTo>
                              <a:cubicBezTo>
                                <a:pt x="336633" y="38100"/>
                                <a:pt x="397040" y="34044"/>
                                <a:pt x="457200" y="28575"/>
                              </a:cubicBezTo>
                              <a:cubicBezTo>
                                <a:pt x="467199" y="27666"/>
                                <a:pt x="495815" y="19050"/>
                                <a:pt x="485775" y="19050"/>
                              </a:cubicBezTo>
                              <a:cubicBezTo>
                                <a:pt x="371431" y="19050"/>
                                <a:pt x="257175" y="25400"/>
                                <a:pt x="142875" y="28575"/>
                              </a:cubicBezTo>
                              <a:cubicBezTo>
                                <a:pt x="158750" y="31750"/>
                                <a:pt x="174794" y="34173"/>
                                <a:pt x="190500" y="38100"/>
                              </a:cubicBezTo>
                              <a:cubicBezTo>
                                <a:pt x="200240" y="40535"/>
                                <a:pt x="209171" y="45974"/>
                                <a:pt x="219075" y="47625"/>
                              </a:cubicBezTo>
                              <a:cubicBezTo>
                                <a:pt x="247435" y="52352"/>
                                <a:pt x="276225" y="53975"/>
                                <a:pt x="304800" y="57150"/>
                              </a:cubicBezTo>
                              <a:cubicBezTo>
                                <a:pt x="406644" y="23202"/>
                                <a:pt x="295110" y="63267"/>
                                <a:pt x="123825" y="57150"/>
                              </a:cubicBezTo>
                              <a:cubicBezTo>
                                <a:pt x="103757" y="56433"/>
                                <a:pt x="85725" y="44450"/>
                                <a:pt x="66675" y="38100"/>
                              </a:cubicBezTo>
                              <a:lnTo>
                                <a:pt x="95250" y="47625"/>
                              </a:lnTo>
                              <a:cubicBezTo>
                                <a:pt x="104775" y="50800"/>
                                <a:pt x="133831" y="57984"/>
                                <a:pt x="123825" y="57150"/>
                              </a:cubicBezTo>
                              <a:lnTo>
                                <a:pt x="9525" y="47625"/>
                              </a:lnTo>
                              <a:cubicBezTo>
                                <a:pt x="181885" y="39790"/>
                                <a:pt x="176682" y="44590"/>
                                <a:pt x="304800" y="28575"/>
                              </a:cubicBezTo>
                              <a:cubicBezTo>
                                <a:pt x="327077" y="25790"/>
                                <a:pt x="349460" y="23453"/>
                                <a:pt x="371475" y="19050"/>
                              </a:cubicBezTo>
                              <a:cubicBezTo>
                                <a:pt x="397148" y="13915"/>
                                <a:pt x="422275" y="6350"/>
                                <a:pt x="447675" y="0"/>
                              </a:cubicBezTo>
                              <a:cubicBezTo>
                                <a:pt x="438150" y="6350"/>
                                <a:pt x="429622" y="14541"/>
                                <a:pt x="419100" y="19050"/>
                              </a:cubicBezTo>
                              <a:cubicBezTo>
                                <a:pt x="407068" y="24207"/>
                                <a:pt x="376860" y="16156"/>
                                <a:pt x="381000" y="28575"/>
                              </a:cubicBezTo>
                              <a:cubicBezTo>
                                <a:pt x="386100" y="43876"/>
                                <a:pt x="480047" y="57150"/>
                                <a:pt x="485775" y="57150"/>
                              </a:cubicBezTo>
                              <a:cubicBezTo>
                                <a:pt x="498866" y="57150"/>
                                <a:pt x="460262" y="51221"/>
                                <a:pt x="447675" y="47625"/>
                              </a:cubicBezTo>
                              <a:cubicBezTo>
                                <a:pt x="438021" y="44867"/>
                                <a:pt x="428625" y="41275"/>
                                <a:pt x="419100" y="38100"/>
                              </a:cubicBezTo>
                              <a:cubicBezTo>
                                <a:pt x="409575" y="41275"/>
                                <a:pt x="386035" y="38645"/>
                                <a:pt x="390525" y="47625"/>
                              </a:cubicBezTo>
                              <a:cubicBezTo>
                                <a:pt x="396379" y="59334"/>
                                <a:pt x="416206" y="53010"/>
                                <a:pt x="428625" y="57150"/>
                              </a:cubicBezTo>
                              <a:cubicBezTo>
                                <a:pt x="435360" y="59395"/>
                                <a:pt x="441325" y="63500"/>
                                <a:pt x="447675" y="6667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1EBCE" id="Freeform 9" o:spid="_x0000_s1026" style="position:absolute;margin-left:140.25pt;margin-top:20.35pt;width:38.45pt;height:5.2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488447,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" path="m,28575v15875,3175,31436,9525,47625,9525c428420,38100,576423,-14341,419100,38100,349250,34925,279249,34151,209550,28575v-10008,-801,-18535,-9525,-28575,-9525c139578,19050,98425,25400,57150,28575v73025,3175,145981,9525,219075,9525c336633,38100,397040,34044,457200,28575v9999,-909,38615,-9525,28575,-9525c371431,19050,257175,25400,142875,28575v15875,3175,31919,5598,47625,9525c200240,40535,209171,45974,219075,47625v28360,4727,57150,6350,85725,9525c406644,23202,295110,63267,123825,57150,103757,56433,85725,44450,66675,38100r28575,9525c104775,50800,133831,57984,123825,57150l9525,47625c181885,39790,176682,44590,304800,28575v22277,-2785,44660,-5122,66675,-9525c397148,13915,422275,6350,447675,v-9525,6350,-18053,14541,-28575,19050c407068,24207,376860,16156,381000,28575v5100,15301,99047,28575,104775,28575c498866,57150,460262,51221,447675,47625v-9654,-2758,-19050,-6350,-28575,-9525c409575,41275,386035,38645,390525,47625v5854,11709,25681,5385,38100,9525c435360,59395,441325,63500,447675,66675e" filled="f" strokecolor="black [3200]" strokeweight="3pt">
                <v:shadow on="t" color="black" opacity="22937f" origin=",.5" offset="0,.63889mm"/>
                <v:path arrowok="t" o:connecttype="custom" o:connectlocs="0,28575;47625,38100;419100,38100;209550,28575;180975,19050;57150,28575;276225,38100;457200,28575;485775,19050;142875,28575;190500,38100;219075,47625;304800,57150;123825,57150;66675,38100;95250,47625;123825,57150;9525,47625;304800,28575;371475,19050;447675,0;419100,19050;381000,28575;485775,57150;447675,47625;419100,38100;390525,47625;428625,57150;447675,66675" o:connectangles="0,0,0,0,0,0,0,0,0,0,0,0,0,0,0,0,0,0,0,0,0,0,0,0,0,0,0,0,0"/>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663DE76" wp14:editId="105A17C8">
                <wp:simplePos x="0" y="0"/>
                <wp:positionH relativeFrom="column">
                  <wp:posOffset>1543050</wp:posOffset>
                </wp:positionH>
                <wp:positionV relativeFrom="paragraph">
                  <wp:posOffset>248920</wp:posOffset>
                </wp:positionV>
                <wp:extent cx="1809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CF194" id="Rectangle 14" o:spid="_x0000_s1026" style="position:absolute;margin-left:121.5pt;margin-top:19.6pt;width:14.25pt;height:1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" fillcolor="windowText" strokeweight="2pt"/>
            </w:pict>
          </mc:Fallback>
        </mc:AlternateContent>
      </w:r>
    </w:p>
    <w:p w:rsidR="00C94BAB" w:rsidRDefault="002D3024" w:rsidP="00335992">
      <w:pPr>
        <w:ind w:left="36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simplePos x="0" y="0"/>
                <wp:positionH relativeFrom="column">
                  <wp:posOffset>1782445</wp:posOffset>
                </wp:positionH>
                <wp:positionV relativeFrom="paragraph">
                  <wp:posOffset>52705</wp:posOffset>
                </wp:positionV>
                <wp:extent cx="589206" cy="9531"/>
                <wp:effectExtent l="76200" t="38100" r="40005" b="104775"/>
                <wp:wrapNone/>
                <wp:docPr id="19" name="Freeform 19"/>
                <wp:cNvGraphicFramePr/>
                <a:graphic xmlns:a="http://schemas.openxmlformats.org/drawingml/2006/main">
                  <a:graphicData uri="http://schemas.microsoft.com/office/word/2010/wordprocessingShape">
                    <wps:wsp>
                      <wps:cNvSpPr/>
                      <wps:spPr>
                        <a:xfrm>
                          <a:off x="0" y="0"/>
                          <a:ext cx="589206" cy="9531"/>
                        </a:xfrm>
                        <a:custGeom>
                          <a:avLst/>
                          <a:gdLst>
                            <a:gd name="connsiteX0" fmla="*/ 65331 w 589206"/>
                            <a:gd name="connsiteY0" fmla="*/ 9525 h 9531"/>
                            <a:gd name="connsiteX1" fmla="*/ 408231 w 589206"/>
                            <a:gd name="connsiteY1" fmla="*/ 0 h 9531"/>
                            <a:gd name="connsiteX2" fmla="*/ 589206 w 589206"/>
                            <a:gd name="connsiteY2" fmla="*/ 9525 h 9531"/>
                          </a:gdLst>
                          <a:ahLst/>
                          <a:cxnLst>
                            <a:cxn ang="0">
                              <a:pos x="connsiteX0" y="connsiteY0"/>
                            </a:cxn>
                            <a:cxn ang="0">
                              <a:pos x="connsiteX1" y="connsiteY1"/>
                            </a:cxn>
                            <a:cxn ang="0">
                              <a:pos x="connsiteX2" y="connsiteY2"/>
                            </a:cxn>
                          </a:cxnLst>
                          <a:rect l="l" t="t" r="r" b="b"/>
                          <a:pathLst>
                            <a:path w="589206" h="9531">
                              <a:moveTo>
                                <a:pt x="65331" y="9525"/>
                              </a:moveTo>
                              <a:cubicBezTo>
                                <a:pt x="-87110" y="9525"/>
                                <a:pt x="27234" y="9769"/>
                                <a:pt x="408231" y="0"/>
                              </a:cubicBezTo>
                              <a:cubicBezTo>
                                <a:pt x="570137" y="10119"/>
                                <a:pt x="509732" y="9525"/>
                                <a:pt x="589206" y="952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C505E" id="Freeform 19" o:spid="_x0000_s1026" style="position:absolute;margin-left:140.35pt;margin-top:4.15pt;width:46.4pt;height:.7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58920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" path="m65331,9525c-87110,9525,27234,9769,408231,,570137,10119,509732,9525,589206,9525e" filled="f" strokecolor="black [3200]" strokeweight="3pt">
                <v:shadow on="t" color="black" opacity="22937f" origin=",.5" offset="0,.63889mm"/>
                <v:path arrowok="t" o:connecttype="custom" o:connectlocs="65331,9525;408231,0;589206,9525" o:connectangles="0,0,0"/>
              </v:shape>
            </w:pict>
          </mc:Fallback>
        </mc:AlternateContent>
      </w: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C94BAB" w:rsidRDefault="00C94BAB" w:rsidP="00335992">
      <w:pPr>
        <w:ind w:left="360"/>
        <w:rPr>
          <w:rFonts w:ascii="Arial" w:hAnsi="Arial" w:cs="Arial"/>
          <w:sz w:val="24"/>
          <w:szCs w:val="24"/>
        </w:rPr>
      </w:pPr>
    </w:p>
    <w:p w:rsidR="00ED2248" w:rsidRPr="00FA4F59" w:rsidRDefault="00FA4F59" w:rsidP="00335992">
      <w:pPr>
        <w:ind w:left="360"/>
        <w:rPr>
          <w:rFonts w:ascii="Arial" w:hAnsi="Arial" w:cs="Arial"/>
          <w:sz w:val="24"/>
          <w:szCs w:val="24"/>
        </w:rPr>
      </w:pPr>
      <w:r>
        <w:rPr>
          <w:rFonts w:ascii="Arial" w:hAnsi="Arial" w:cs="Arial"/>
          <w:sz w:val="24"/>
          <w:szCs w:val="24"/>
        </w:rPr>
        <w:t>Another area which we included in the audit was o</w:t>
      </w:r>
      <w:r w:rsidR="002C0587">
        <w:rPr>
          <w:rFonts w:ascii="Arial" w:hAnsi="Arial" w:cs="Arial"/>
          <w:sz w:val="24"/>
          <w:szCs w:val="24"/>
        </w:rPr>
        <w:t>ur Google reviews. We received 5</w:t>
      </w:r>
      <w:r>
        <w:rPr>
          <w:rFonts w:ascii="Arial" w:hAnsi="Arial" w:cs="Arial"/>
          <w:sz w:val="24"/>
          <w:szCs w:val="24"/>
        </w:rPr>
        <w:t xml:space="preserve"> of these, and they all outlined the excellent service that the patients felt this had encountered. </w:t>
      </w:r>
      <w:r w:rsidR="002D3024">
        <w:rPr>
          <w:rFonts w:ascii="Arial" w:hAnsi="Arial" w:cs="Arial"/>
          <w:sz w:val="24"/>
          <w:szCs w:val="24"/>
        </w:rPr>
        <w:t xml:space="preserve">Our Google reviews all resulted in a 5 star rating. </w:t>
      </w:r>
    </w:p>
    <w:p w:rsidR="00762B5C" w:rsidRPr="00335992" w:rsidRDefault="00126C10" w:rsidP="00335992">
      <w:pPr>
        <w:ind w:left="360"/>
        <w:rPr>
          <w:rFonts w:ascii="Arial" w:hAnsi="Arial" w:cs="Arial"/>
          <w:sz w:val="24"/>
          <w:szCs w:val="24"/>
        </w:rPr>
      </w:pPr>
      <w:r w:rsidRPr="00FA4F59">
        <w:rPr>
          <w:rFonts w:ascii="Arial" w:hAnsi="Arial" w:cs="Arial"/>
          <w:sz w:val="24"/>
          <w:szCs w:val="24"/>
        </w:rPr>
        <w:t>Within the time frame, we did not receive one</w:t>
      </w:r>
      <w:r w:rsidR="00ED2248" w:rsidRPr="00FA4F59">
        <w:rPr>
          <w:rFonts w:ascii="Arial" w:hAnsi="Arial" w:cs="Arial"/>
          <w:sz w:val="24"/>
          <w:szCs w:val="24"/>
        </w:rPr>
        <w:t xml:space="preserve"> complaint from a </w:t>
      </w:r>
      <w:r w:rsidRPr="00FA4F59">
        <w:rPr>
          <w:rFonts w:ascii="Arial" w:hAnsi="Arial" w:cs="Arial"/>
          <w:sz w:val="24"/>
          <w:szCs w:val="24"/>
        </w:rPr>
        <w:t xml:space="preserve">patient or their parent/guardian. </w:t>
      </w:r>
      <w:r w:rsidR="00762B5C" w:rsidRPr="00FA4F59">
        <w:rPr>
          <w:rFonts w:ascii="Arial" w:hAnsi="Arial" w:cs="Arial"/>
          <w:sz w:val="24"/>
          <w:szCs w:val="24"/>
        </w:rPr>
        <w:t xml:space="preserve">Zen has maintained this from last year when we also received no complaints. However, if we go </w:t>
      </w:r>
      <w:r w:rsidR="00451E3E" w:rsidRPr="00FA4F59">
        <w:rPr>
          <w:rFonts w:ascii="Arial" w:hAnsi="Arial" w:cs="Arial"/>
          <w:sz w:val="24"/>
          <w:szCs w:val="24"/>
        </w:rPr>
        <w:t>to previous years</w:t>
      </w:r>
      <w:r w:rsidR="00762B5C" w:rsidRPr="00FA4F59">
        <w:rPr>
          <w:rFonts w:ascii="Arial" w:hAnsi="Arial" w:cs="Arial"/>
          <w:sz w:val="24"/>
          <w:szCs w:val="24"/>
        </w:rPr>
        <w:t xml:space="preserve"> we did </w:t>
      </w:r>
      <w:r w:rsidR="00451E3E" w:rsidRPr="00FA4F59">
        <w:rPr>
          <w:rFonts w:ascii="Arial" w:hAnsi="Arial" w:cs="Arial"/>
          <w:sz w:val="24"/>
          <w:szCs w:val="24"/>
        </w:rPr>
        <w:t>encounter complaints</w:t>
      </w:r>
      <w:r w:rsidR="00762B5C" w:rsidRPr="00FA4F59">
        <w:rPr>
          <w:rFonts w:ascii="Arial" w:hAnsi="Arial" w:cs="Arial"/>
          <w:sz w:val="24"/>
          <w:szCs w:val="24"/>
        </w:rPr>
        <w:t xml:space="preserve"> so Zen have ensured that this has not reoccurre</w:t>
      </w:r>
      <w:r w:rsidR="00762B5C" w:rsidRPr="00335992">
        <w:rPr>
          <w:rFonts w:ascii="Arial" w:hAnsi="Arial" w:cs="Arial"/>
          <w:sz w:val="24"/>
          <w:szCs w:val="24"/>
        </w:rPr>
        <w:t xml:space="preserve">d. </w:t>
      </w:r>
    </w:p>
    <w:p w:rsidR="00335992" w:rsidRPr="00335992" w:rsidRDefault="00335992" w:rsidP="00ED2248">
      <w:pPr>
        <w:rPr>
          <w:rFonts w:ascii="Arial" w:hAnsi="Arial" w:cs="Arial"/>
          <w:b/>
          <w:sz w:val="24"/>
          <w:szCs w:val="24"/>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335992" w:rsidRDefault="00335992" w:rsidP="00ED2248">
      <w:pPr>
        <w:rPr>
          <w:rFonts w:ascii="Arial" w:hAnsi="Arial" w:cs="Arial"/>
          <w:b/>
          <w:u w:val="single"/>
        </w:rPr>
      </w:pPr>
    </w:p>
    <w:p w:rsidR="00ED2248" w:rsidRPr="002C20EB" w:rsidRDefault="00ED2248" w:rsidP="00ED2248">
      <w:pPr>
        <w:rPr>
          <w:rFonts w:ascii="Arial" w:hAnsi="Arial" w:cs="Arial"/>
          <w:b/>
          <w:u w:val="single"/>
        </w:rPr>
      </w:pPr>
      <w:r w:rsidRPr="002C20EB">
        <w:rPr>
          <w:rFonts w:ascii="Arial" w:hAnsi="Arial" w:cs="Arial"/>
          <w:b/>
          <w:u w:val="single"/>
        </w:rPr>
        <w:t>Action taken:</w:t>
      </w:r>
    </w:p>
    <w:p w:rsidR="00762B5C" w:rsidRDefault="00762B5C" w:rsidP="002C20EB">
      <w:pPr>
        <w:rPr>
          <w:rFonts w:ascii="Arial" w:hAnsi="Arial" w:cs="Arial"/>
        </w:rPr>
      </w:pPr>
      <w:r>
        <w:rPr>
          <w:rFonts w:ascii="Arial" w:hAnsi="Arial" w:cs="Arial"/>
        </w:rPr>
        <w:t>The Cus</w:t>
      </w:r>
      <w:r w:rsidR="002D3024">
        <w:rPr>
          <w:rFonts w:ascii="Arial" w:hAnsi="Arial" w:cs="Arial"/>
        </w:rPr>
        <w:t xml:space="preserve">tomer Care Team have been </w:t>
      </w:r>
      <w:r>
        <w:rPr>
          <w:rFonts w:ascii="Arial" w:hAnsi="Arial" w:cs="Arial"/>
        </w:rPr>
        <w:t>trained to ensure that the p</w:t>
      </w:r>
      <w:r w:rsidR="002D3024">
        <w:rPr>
          <w:rFonts w:ascii="Arial" w:hAnsi="Arial" w:cs="Arial"/>
        </w:rPr>
        <w:t xml:space="preserve">hone line is always a priority and that our voicemail is always on at the correct times. </w:t>
      </w:r>
    </w:p>
    <w:p w:rsidR="002C20EB" w:rsidRPr="002C20EB" w:rsidRDefault="00762B5C" w:rsidP="002C20EB">
      <w:pPr>
        <w:rPr>
          <w:rFonts w:ascii="Arial" w:hAnsi="Arial" w:cs="Arial"/>
        </w:rPr>
      </w:pPr>
      <w:r>
        <w:rPr>
          <w:rFonts w:ascii="Arial" w:hAnsi="Arial" w:cs="Arial"/>
        </w:rPr>
        <w:t xml:space="preserve">Zen has </w:t>
      </w:r>
      <w:r w:rsidR="002D3024">
        <w:rPr>
          <w:rFonts w:ascii="Arial" w:hAnsi="Arial" w:cs="Arial"/>
        </w:rPr>
        <w:t xml:space="preserve">created new reception powerpoints that detail our WIFI Passwords. We also have a sign in our top floor suite with this information as well. </w:t>
      </w:r>
    </w:p>
    <w:p w:rsidR="00560E9B" w:rsidRDefault="002D3024" w:rsidP="002C20EB">
      <w:pPr>
        <w:rPr>
          <w:rFonts w:ascii="Arial" w:hAnsi="Arial" w:cs="Arial"/>
        </w:rPr>
      </w:pPr>
      <w:r>
        <w:rPr>
          <w:rFonts w:ascii="Arial" w:hAnsi="Arial" w:cs="Arial"/>
        </w:rPr>
        <w:t>Our appointments have been rezoned to try and ensure that we do not fall behind at appointments and leave a patient waiting. All staff have been retrained to communicate effectively with any patients who are waiting for more that 10 minutes and explain the situation.</w:t>
      </w:r>
    </w:p>
    <w:p w:rsidR="00762B5C" w:rsidRDefault="00560E9B" w:rsidP="002C20EB">
      <w:pPr>
        <w:rPr>
          <w:rFonts w:ascii="Arial" w:hAnsi="Arial" w:cs="Arial"/>
        </w:rPr>
      </w:pPr>
      <w:r>
        <w:rPr>
          <w:rFonts w:ascii="Arial" w:hAnsi="Arial" w:cs="Arial"/>
        </w:rPr>
        <w:t>All staff who have emails have now been trained to always set an automatic reply stating that they are out of office to prevent patients from expecting a response</w:t>
      </w:r>
      <w:r w:rsidR="002D3024">
        <w:rPr>
          <w:rFonts w:ascii="Arial" w:hAnsi="Arial" w:cs="Arial"/>
        </w:rPr>
        <w:t xml:space="preserve"> which is probably happening</w:t>
      </w:r>
      <w:r>
        <w:rPr>
          <w:rFonts w:ascii="Arial" w:hAnsi="Arial" w:cs="Arial"/>
        </w:rPr>
        <w:t xml:space="preserve"> when we are closed or on annual leave.  </w:t>
      </w:r>
      <w:r w:rsidR="00762B5C">
        <w:rPr>
          <w:rFonts w:ascii="Arial" w:hAnsi="Arial" w:cs="Arial"/>
        </w:rPr>
        <w:t xml:space="preserve"> </w:t>
      </w:r>
    </w:p>
    <w:p w:rsidR="00126C10" w:rsidRPr="002C20EB" w:rsidRDefault="00126C10" w:rsidP="002C20EB">
      <w:pPr>
        <w:rPr>
          <w:rFonts w:ascii="Arial" w:hAnsi="Arial" w:cs="Arial"/>
        </w:rPr>
      </w:pPr>
      <w:r>
        <w:rPr>
          <w:rFonts w:ascii="Arial" w:hAnsi="Arial" w:cs="Arial"/>
        </w:rPr>
        <w:t xml:space="preserve">Again, as per last year, more training has been given to all clinicians to make sure that parents and patients receive enough information about each appointment they are attending. If further improvement needs to take place for the patients oral hygiene or they need to comply with removable appliances etc, this is all now explained to them fully so that both patient and parent are happy before they leave the practice. </w:t>
      </w:r>
    </w:p>
    <w:p w:rsidR="00762B5C" w:rsidRDefault="00762B5C" w:rsidP="002C20EB">
      <w:pPr>
        <w:rPr>
          <w:rFonts w:ascii="Arial" w:hAnsi="Arial" w:cs="Arial"/>
          <w:b/>
          <w:u w:val="single"/>
        </w:rPr>
      </w:pPr>
    </w:p>
    <w:p w:rsidR="002C20EB" w:rsidRPr="002C20EB" w:rsidRDefault="002C20EB" w:rsidP="002C20EB">
      <w:pPr>
        <w:rPr>
          <w:rFonts w:ascii="Arial" w:hAnsi="Arial" w:cs="Arial"/>
          <w:b/>
          <w:u w:val="single"/>
        </w:rPr>
      </w:pPr>
      <w:r w:rsidRPr="002C20EB">
        <w:rPr>
          <w:rFonts w:ascii="Arial" w:hAnsi="Arial" w:cs="Arial"/>
          <w:b/>
          <w:u w:val="single"/>
        </w:rPr>
        <w:t>Conclusion:</w:t>
      </w:r>
    </w:p>
    <w:p w:rsidR="00590FB7" w:rsidRDefault="00762B5C" w:rsidP="002C20EB">
      <w:pPr>
        <w:rPr>
          <w:rFonts w:ascii="Arial" w:hAnsi="Arial" w:cs="Arial"/>
        </w:rPr>
      </w:pPr>
      <w:r>
        <w:rPr>
          <w:rFonts w:ascii="Arial" w:hAnsi="Arial" w:cs="Arial"/>
        </w:rPr>
        <w:t>Based on the observations during the audit, suggested follow-up activities include further training for staff on the importance on the phone line</w:t>
      </w:r>
      <w:r w:rsidR="00451E3E">
        <w:rPr>
          <w:rFonts w:ascii="Arial" w:hAnsi="Arial" w:cs="Arial"/>
        </w:rPr>
        <w:t xml:space="preserve"> and increasing communication when we can not respond to emails</w:t>
      </w:r>
      <w:r w:rsidR="002D3024">
        <w:rPr>
          <w:rFonts w:ascii="Arial" w:hAnsi="Arial" w:cs="Arial"/>
        </w:rPr>
        <w:t xml:space="preserve"> or while a patient is sitting in our waiting area</w:t>
      </w:r>
      <w:r w:rsidR="00451E3E">
        <w:rPr>
          <w:rFonts w:ascii="Arial" w:hAnsi="Arial" w:cs="Arial"/>
        </w:rPr>
        <w:t xml:space="preserve">. Ongoing training will also highlight the importance on ensuring that we are focused on our customer service goals </w:t>
      </w:r>
      <w:r w:rsidR="003E4B87">
        <w:rPr>
          <w:rFonts w:ascii="Arial" w:hAnsi="Arial" w:cs="Arial"/>
        </w:rPr>
        <w:t>We believe these initial changes in the working of the practice will ultimately help us get 100% positive feedback in all aspects of the evaluat</w:t>
      </w:r>
      <w:r w:rsidR="002D3024">
        <w:rPr>
          <w:rFonts w:ascii="Arial" w:hAnsi="Arial" w:cs="Arial"/>
        </w:rPr>
        <w:t>ion process at the next review which will be in 6 mont</w:t>
      </w:r>
      <w:r w:rsidR="002C0587">
        <w:rPr>
          <w:rFonts w:ascii="Arial" w:hAnsi="Arial" w:cs="Arial"/>
        </w:rPr>
        <w:t xml:space="preserve">hs time as we are getting close to achieving 100% feedback and would like to reassess this mid year. </w:t>
      </w:r>
    </w:p>
    <w:p w:rsidR="00AA2E7C" w:rsidRDefault="00AA2E7C" w:rsidP="002C20EB">
      <w:pPr>
        <w:rPr>
          <w:rFonts w:ascii="Arial" w:hAnsi="Arial" w:cs="Arial"/>
        </w:rPr>
      </w:pPr>
      <w:r>
        <w:rPr>
          <w:rFonts w:ascii="Arial" w:hAnsi="Arial" w:cs="Arial"/>
        </w:rPr>
        <w:t xml:space="preserve">This audit is made available for patients to view and is placed in our bottom floor reception area for a 3 month period after the completed audit date. </w:t>
      </w:r>
    </w:p>
    <w:p w:rsidR="002C20EB" w:rsidRDefault="002C20EB" w:rsidP="002C20EB">
      <w:pPr>
        <w:rPr>
          <w:rFonts w:ascii="Arial" w:hAnsi="Arial" w:cs="Arial"/>
        </w:rPr>
      </w:pPr>
    </w:p>
    <w:p w:rsidR="002C20EB" w:rsidRPr="002C20EB" w:rsidRDefault="002C20EB" w:rsidP="002C20EB">
      <w:pPr>
        <w:rPr>
          <w:rFonts w:ascii="Arial" w:hAnsi="Arial" w:cs="Arial"/>
        </w:rPr>
      </w:pPr>
      <w:r w:rsidRPr="002C20EB">
        <w:rPr>
          <w:rFonts w:ascii="Arial" w:hAnsi="Arial" w:cs="Arial"/>
          <w:b/>
          <w:u w:val="single"/>
        </w:rPr>
        <w:t>Review date:</w:t>
      </w:r>
      <w:r>
        <w:rPr>
          <w:rFonts w:ascii="Arial" w:hAnsi="Arial" w:cs="Arial"/>
        </w:rPr>
        <w:t xml:space="preserve">  </w:t>
      </w:r>
      <w:r w:rsidR="008515F5">
        <w:rPr>
          <w:rFonts w:ascii="Arial" w:hAnsi="Arial" w:cs="Arial"/>
        </w:rPr>
        <w:t>June 2017</w:t>
      </w:r>
      <w:bookmarkStart w:id="0" w:name="_GoBack"/>
      <w:bookmarkEnd w:id="0"/>
    </w:p>
    <w:sectPr w:rsidR="002C20EB" w:rsidRPr="002C20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90" w:rsidRDefault="00E86E90" w:rsidP="009927A4">
      <w:pPr>
        <w:spacing w:after="0" w:line="240" w:lineRule="auto"/>
      </w:pPr>
      <w:r>
        <w:separator/>
      </w:r>
    </w:p>
  </w:endnote>
  <w:endnote w:type="continuationSeparator" w:id="0">
    <w:p w:rsidR="00E86E90" w:rsidRDefault="00E86E90" w:rsidP="0099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5110"/>
      <w:docPartObj>
        <w:docPartGallery w:val="Page Numbers (Bottom of Page)"/>
        <w:docPartUnique/>
      </w:docPartObj>
    </w:sdtPr>
    <w:sdtEndPr>
      <w:rPr>
        <w:color w:val="808080" w:themeColor="background1" w:themeShade="80"/>
        <w:spacing w:val="60"/>
      </w:rPr>
    </w:sdtEndPr>
    <w:sdtContent>
      <w:p w:rsidR="00FA4F59" w:rsidRDefault="00FA4F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15F5" w:rsidRPr="008515F5">
          <w:rPr>
            <w:b/>
            <w:bCs/>
            <w:noProof/>
          </w:rPr>
          <w:t>8</w:t>
        </w:r>
        <w:r>
          <w:rPr>
            <w:b/>
            <w:bCs/>
            <w:noProof/>
          </w:rPr>
          <w:fldChar w:fldCharType="end"/>
        </w:r>
        <w:r>
          <w:rPr>
            <w:b/>
            <w:bCs/>
          </w:rPr>
          <w:t xml:space="preserve"> | </w:t>
        </w:r>
        <w:r>
          <w:rPr>
            <w:color w:val="808080" w:themeColor="background1" w:themeShade="80"/>
            <w:spacing w:val="60"/>
          </w:rPr>
          <w:t>Page</w:t>
        </w:r>
      </w:p>
    </w:sdtContent>
  </w:sdt>
  <w:p w:rsidR="00FA4F59" w:rsidRDefault="00FA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90" w:rsidRDefault="00E86E90" w:rsidP="009927A4">
      <w:pPr>
        <w:spacing w:after="0" w:line="240" w:lineRule="auto"/>
      </w:pPr>
      <w:r>
        <w:separator/>
      </w:r>
    </w:p>
  </w:footnote>
  <w:footnote w:type="continuationSeparator" w:id="0">
    <w:p w:rsidR="00E86E90" w:rsidRDefault="00E86E90" w:rsidP="0099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11BB"/>
    <w:multiLevelType w:val="hybridMultilevel"/>
    <w:tmpl w:val="AF62DA2E"/>
    <w:lvl w:ilvl="0" w:tplc="CDA4A9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3C593F"/>
    <w:multiLevelType w:val="hybridMultilevel"/>
    <w:tmpl w:val="07B63B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564793"/>
    <w:multiLevelType w:val="hybridMultilevel"/>
    <w:tmpl w:val="0A0CD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4876043"/>
    <w:multiLevelType w:val="hybridMultilevel"/>
    <w:tmpl w:val="5104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06744"/>
    <w:multiLevelType w:val="hybridMultilevel"/>
    <w:tmpl w:val="C978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22FF5"/>
    <w:multiLevelType w:val="multilevel"/>
    <w:tmpl w:val="66C6562E"/>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B7"/>
    <w:rsid w:val="000E1949"/>
    <w:rsid w:val="00103158"/>
    <w:rsid w:val="00126C10"/>
    <w:rsid w:val="001B751B"/>
    <w:rsid w:val="001F0852"/>
    <w:rsid w:val="002730C6"/>
    <w:rsid w:val="002C0587"/>
    <w:rsid w:val="002C20EB"/>
    <w:rsid w:val="002D3024"/>
    <w:rsid w:val="002E08CF"/>
    <w:rsid w:val="00314640"/>
    <w:rsid w:val="00335992"/>
    <w:rsid w:val="003E4B87"/>
    <w:rsid w:val="00433000"/>
    <w:rsid w:val="00451E3E"/>
    <w:rsid w:val="004E0D25"/>
    <w:rsid w:val="004E198A"/>
    <w:rsid w:val="0055456F"/>
    <w:rsid w:val="00560E9B"/>
    <w:rsid w:val="00590FB7"/>
    <w:rsid w:val="005A5AFA"/>
    <w:rsid w:val="005D359A"/>
    <w:rsid w:val="0061093E"/>
    <w:rsid w:val="00762B5C"/>
    <w:rsid w:val="00791B65"/>
    <w:rsid w:val="007A3863"/>
    <w:rsid w:val="008515F5"/>
    <w:rsid w:val="008958F0"/>
    <w:rsid w:val="009927A4"/>
    <w:rsid w:val="00A96E6F"/>
    <w:rsid w:val="00AA2E7C"/>
    <w:rsid w:val="00B058CB"/>
    <w:rsid w:val="00C30D81"/>
    <w:rsid w:val="00C94BAB"/>
    <w:rsid w:val="00CE59B1"/>
    <w:rsid w:val="00D76331"/>
    <w:rsid w:val="00D81F42"/>
    <w:rsid w:val="00E86E90"/>
    <w:rsid w:val="00ED2248"/>
    <w:rsid w:val="00F3538F"/>
    <w:rsid w:val="00FA4F59"/>
    <w:rsid w:val="00FD6169"/>
    <w:rsid w:val="00FE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D4BB"/>
  <w15:docId w15:val="{F5A1C8A8-36E5-4449-B4AD-3B8E226B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FB7"/>
    <w:pPr>
      <w:ind w:left="720"/>
      <w:contextualSpacing/>
    </w:pPr>
  </w:style>
  <w:style w:type="paragraph" w:styleId="NoSpacing">
    <w:name w:val="No Spacing"/>
    <w:uiPriority w:val="1"/>
    <w:qFormat/>
    <w:rsid w:val="002C20EB"/>
    <w:pPr>
      <w:spacing w:after="0" w:line="240" w:lineRule="auto"/>
    </w:pPr>
  </w:style>
  <w:style w:type="paragraph" w:styleId="BalloonText">
    <w:name w:val="Balloon Text"/>
    <w:basedOn w:val="Normal"/>
    <w:link w:val="BalloonTextChar"/>
    <w:uiPriority w:val="99"/>
    <w:semiHidden/>
    <w:unhideWhenUsed/>
    <w:rsid w:val="005D3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9A"/>
    <w:rPr>
      <w:rFonts w:ascii="Tahoma" w:hAnsi="Tahoma" w:cs="Tahoma"/>
      <w:sz w:val="16"/>
      <w:szCs w:val="16"/>
    </w:rPr>
  </w:style>
  <w:style w:type="paragraph" w:styleId="Header">
    <w:name w:val="header"/>
    <w:basedOn w:val="Normal"/>
    <w:link w:val="HeaderChar"/>
    <w:uiPriority w:val="99"/>
    <w:unhideWhenUsed/>
    <w:rsid w:val="00992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A4"/>
  </w:style>
  <w:style w:type="paragraph" w:styleId="Footer">
    <w:name w:val="footer"/>
    <w:basedOn w:val="Normal"/>
    <w:link w:val="FooterChar"/>
    <w:uiPriority w:val="99"/>
    <w:unhideWhenUsed/>
    <w:rsid w:val="00992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A4"/>
  </w:style>
  <w:style w:type="table" w:styleId="TableGrid">
    <w:name w:val="Table Grid"/>
    <w:basedOn w:val="TableNormal"/>
    <w:uiPriority w:val="59"/>
    <w:rsid w:val="001B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16A4-581A-4D48-88A0-9E3D6D7F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ola Moore</dc:creator>
  <cp:lastModifiedBy>Zen TCO</cp:lastModifiedBy>
  <cp:revision>5</cp:revision>
  <cp:lastPrinted>2017-01-12T12:01:00Z</cp:lastPrinted>
  <dcterms:created xsi:type="dcterms:W3CDTF">2017-01-11T15:39:00Z</dcterms:created>
  <dcterms:modified xsi:type="dcterms:W3CDTF">2017-01-19T15:41:00Z</dcterms:modified>
</cp:coreProperties>
</file>